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D5AA0" w14:textId="35BF088F" w:rsidR="00547047" w:rsidRPr="004E7208" w:rsidRDefault="00E427B5" w:rsidP="00897AED">
      <w:pPr>
        <w:pStyle w:val="a5"/>
        <w:ind w:firstLine="0"/>
        <w:jc w:val="center"/>
        <w:rPr>
          <w:b/>
          <w:sz w:val="24"/>
          <w:szCs w:val="24"/>
        </w:rPr>
      </w:pPr>
      <w:r w:rsidRPr="004E7208">
        <w:rPr>
          <w:rStyle w:val="a4"/>
          <w:i w:val="0"/>
          <w:color w:val="auto"/>
          <w:sz w:val="24"/>
          <w:szCs w:val="24"/>
        </w:rPr>
        <w:t>ПРОТОКОЛ</w:t>
      </w:r>
      <w:r w:rsidR="00BB1536" w:rsidRPr="004E7208">
        <w:rPr>
          <w:rStyle w:val="a4"/>
          <w:i w:val="0"/>
          <w:color w:val="auto"/>
          <w:sz w:val="24"/>
          <w:szCs w:val="24"/>
        </w:rPr>
        <w:t xml:space="preserve"> № </w:t>
      </w:r>
      <w:r w:rsidR="00DA46C6" w:rsidRPr="004E7208">
        <w:rPr>
          <w:b/>
          <w:sz w:val="24"/>
          <w:szCs w:val="24"/>
        </w:rPr>
        <w:t>К</w:t>
      </w:r>
      <w:proofErr w:type="gramStart"/>
      <w:r w:rsidR="00DA46C6" w:rsidRPr="004E7208">
        <w:rPr>
          <w:b/>
          <w:sz w:val="24"/>
          <w:szCs w:val="24"/>
        </w:rPr>
        <w:t>2</w:t>
      </w:r>
      <w:proofErr w:type="gramEnd"/>
      <w:r w:rsidR="00DA46C6" w:rsidRPr="004E7208">
        <w:rPr>
          <w:b/>
          <w:sz w:val="24"/>
          <w:szCs w:val="24"/>
        </w:rPr>
        <w:t>/5-19</w:t>
      </w:r>
      <w:r w:rsidR="00C84B3A" w:rsidRPr="004E7208">
        <w:rPr>
          <w:b/>
          <w:sz w:val="24"/>
          <w:szCs w:val="24"/>
        </w:rPr>
        <w:t>/1</w:t>
      </w:r>
    </w:p>
    <w:p w14:paraId="1D040313" w14:textId="5C335212" w:rsidR="004322E5" w:rsidRPr="004E7208" w:rsidRDefault="00E427B5" w:rsidP="00897AED">
      <w:pPr>
        <w:pStyle w:val="af1"/>
        <w:tabs>
          <w:tab w:val="clear" w:pos="1980"/>
          <w:tab w:val="left" w:pos="284"/>
        </w:tabs>
        <w:ind w:left="0" w:firstLine="0"/>
        <w:jc w:val="center"/>
        <w:rPr>
          <w:b/>
          <w:szCs w:val="24"/>
        </w:rPr>
      </w:pPr>
      <w:r w:rsidRPr="004E7208">
        <w:rPr>
          <w:rStyle w:val="a4"/>
          <w:i w:val="0"/>
          <w:color w:val="auto"/>
          <w:szCs w:val="24"/>
        </w:rPr>
        <w:t xml:space="preserve">вскрытия конвертов </w:t>
      </w:r>
      <w:proofErr w:type="gramStart"/>
      <w:r w:rsidRPr="004E7208">
        <w:rPr>
          <w:rStyle w:val="a4"/>
          <w:i w:val="0"/>
          <w:color w:val="auto"/>
          <w:szCs w:val="24"/>
        </w:rPr>
        <w:t>с заявками</w:t>
      </w:r>
      <w:r w:rsidR="00052527" w:rsidRPr="004E7208">
        <w:rPr>
          <w:rStyle w:val="a4"/>
          <w:i w:val="0"/>
          <w:color w:val="auto"/>
          <w:szCs w:val="24"/>
        </w:rPr>
        <w:t xml:space="preserve"> на участие </w:t>
      </w:r>
      <w:r w:rsidR="00D119D6" w:rsidRPr="004E7208">
        <w:rPr>
          <w:rStyle w:val="a4"/>
          <w:i w:val="0"/>
          <w:color w:val="auto"/>
          <w:szCs w:val="24"/>
        </w:rPr>
        <w:t xml:space="preserve">в </w:t>
      </w:r>
      <w:r w:rsidR="00F17C45" w:rsidRPr="004E7208">
        <w:rPr>
          <w:rStyle w:val="a4"/>
          <w:i w:val="0"/>
          <w:color w:val="auto"/>
          <w:szCs w:val="24"/>
        </w:rPr>
        <w:t>за</w:t>
      </w:r>
      <w:r w:rsidR="00C518C8" w:rsidRPr="004E7208">
        <w:rPr>
          <w:rStyle w:val="a4"/>
          <w:i w:val="0"/>
          <w:color w:val="auto"/>
          <w:szCs w:val="24"/>
        </w:rPr>
        <w:t xml:space="preserve">просе </w:t>
      </w:r>
      <w:r w:rsidR="00B93ED8" w:rsidRPr="004E7208">
        <w:rPr>
          <w:rStyle w:val="a4"/>
          <w:i w:val="0"/>
          <w:color w:val="auto"/>
          <w:szCs w:val="24"/>
        </w:rPr>
        <w:t xml:space="preserve">коммерческих </w:t>
      </w:r>
      <w:r w:rsidR="00EE1678" w:rsidRPr="004E7208">
        <w:rPr>
          <w:rStyle w:val="a4"/>
          <w:i w:val="0"/>
          <w:color w:val="auto"/>
          <w:szCs w:val="24"/>
        </w:rPr>
        <w:t>предложений</w:t>
      </w:r>
      <w:r w:rsidR="00C518C8" w:rsidRPr="004E7208">
        <w:rPr>
          <w:rStyle w:val="a4"/>
          <w:b w:val="0"/>
          <w:i w:val="0"/>
          <w:color w:val="auto"/>
          <w:szCs w:val="24"/>
        </w:rPr>
        <w:t xml:space="preserve"> </w:t>
      </w:r>
      <w:r w:rsidR="00036AF7" w:rsidRPr="004E7208">
        <w:rPr>
          <w:rStyle w:val="a4"/>
          <w:i w:val="0"/>
          <w:color w:val="auto"/>
          <w:szCs w:val="24"/>
        </w:rPr>
        <w:t>в электронной форме</w:t>
      </w:r>
      <w:r w:rsidR="00036AF7" w:rsidRPr="004E7208">
        <w:rPr>
          <w:rStyle w:val="a4"/>
          <w:b w:val="0"/>
          <w:i w:val="0"/>
          <w:color w:val="auto"/>
          <w:szCs w:val="24"/>
        </w:rPr>
        <w:t xml:space="preserve"> </w:t>
      </w:r>
      <w:r w:rsidR="004322E5" w:rsidRPr="004E7208">
        <w:rPr>
          <w:b/>
          <w:szCs w:val="24"/>
        </w:rPr>
        <w:t>на право</w:t>
      </w:r>
      <w:proofErr w:type="gramEnd"/>
      <w:r w:rsidR="004322E5" w:rsidRPr="004E7208">
        <w:rPr>
          <w:b/>
          <w:szCs w:val="24"/>
        </w:rPr>
        <w:t xml:space="preserve"> заключения договора </w:t>
      </w:r>
      <w:r w:rsidR="00524486" w:rsidRPr="004E7208">
        <w:rPr>
          <w:b/>
          <w:szCs w:val="24"/>
        </w:rPr>
        <w:t xml:space="preserve">на </w:t>
      </w:r>
      <w:r w:rsidR="00897AED" w:rsidRPr="004E7208">
        <w:rPr>
          <w:b/>
          <w:szCs w:val="24"/>
        </w:rPr>
        <w:t xml:space="preserve">оказание услуг </w:t>
      </w:r>
      <w:r w:rsidR="00495FF6" w:rsidRPr="004E7208">
        <w:rPr>
          <w:b/>
          <w:szCs w:val="24"/>
        </w:rPr>
        <w:t>по организации ме</w:t>
      </w:r>
      <w:r w:rsidR="00DA46C6" w:rsidRPr="004E7208">
        <w:rPr>
          <w:b/>
          <w:szCs w:val="24"/>
        </w:rPr>
        <w:t xml:space="preserve">роприятия </w:t>
      </w:r>
      <w:r w:rsidR="00DA46C6" w:rsidRPr="004E7208">
        <w:rPr>
          <w:b/>
          <w:szCs w:val="24"/>
        </w:rPr>
        <w:cr/>
        <w:t>«SPB STARTUP DAY 2019</w:t>
      </w:r>
      <w:r w:rsidR="00495FF6" w:rsidRPr="004E7208">
        <w:rPr>
          <w:b/>
          <w:szCs w:val="24"/>
        </w:rPr>
        <w:t>»</w:t>
      </w:r>
      <w:r w:rsidR="00495FF6" w:rsidRPr="004E7208">
        <w:rPr>
          <w:b/>
          <w:szCs w:val="24"/>
        </w:rPr>
        <w:cr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3"/>
        <w:gridCol w:w="4854"/>
      </w:tblGrid>
      <w:tr w:rsidR="00D82764" w:rsidRPr="004E7208" w14:paraId="28E1C22D" w14:textId="77777777" w:rsidTr="00921FB2">
        <w:tc>
          <w:tcPr>
            <w:tcW w:w="5033" w:type="dxa"/>
          </w:tcPr>
          <w:p w14:paraId="7C5F1618" w14:textId="77777777" w:rsidR="00D82764" w:rsidRPr="004E7208" w:rsidRDefault="00D82764" w:rsidP="00897A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54" w:type="dxa"/>
          </w:tcPr>
          <w:p w14:paraId="66DF8AEE" w14:textId="7FA98450" w:rsidR="00D82764" w:rsidRPr="004E7208" w:rsidRDefault="00DA46C6" w:rsidP="00897AE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>19 июля</w:t>
            </w:r>
            <w:r w:rsidR="00A51AD2"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D0BF7"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82764" w:rsidRPr="004E7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4DD2E9B" w14:textId="77777777" w:rsidR="00D119D6" w:rsidRPr="004E7208" w:rsidRDefault="00D119D6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208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1451E3B3" w14:textId="77777777" w:rsidR="00D119D6" w:rsidRPr="004E7208" w:rsidRDefault="00D119D6" w:rsidP="0052448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991961" w14:textId="77777777" w:rsidR="00D119D6" w:rsidRPr="004E7208" w:rsidRDefault="00D119D6" w:rsidP="0052448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208">
        <w:rPr>
          <w:rFonts w:ascii="Times New Roman" w:hAnsi="Times New Roman" w:cs="Times New Roman"/>
          <w:sz w:val="24"/>
          <w:szCs w:val="24"/>
        </w:rPr>
        <w:t xml:space="preserve">Заказчик: Фонд развития </w:t>
      </w:r>
      <w:proofErr w:type="gramStart"/>
      <w:r w:rsidRPr="004E7208">
        <w:rPr>
          <w:rFonts w:ascii="Times New Roman" w:hAnsi="Times New Roman" w:cs="Times New Roman"/>
          <w:sz w:val="24"/>
          <w:szCs w:val="24"/>
        </w:rPr>
        <w:t>интернет-инициатив</w:t>
      </w:r>
      <w:proofErr w:type="gramEnd"/>
      <w:r w:rsidRPr="004E720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</w:p>
    <w:bookmarkEnd w:id="0"/>
    <w:p w14:paraId="206F5F6E" w14:textId="77777777" w:rsidR="00012758" w:rsidRPr="004E7208" w:rsidRDefault="00012758" w:rsidP="00524486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208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4E7208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6BACB37C" w14:textId="1E3EBE04" w:rsidR="00012758" w:rsidRPr="004E7208" w:rsidRDefault="00012758" w:rsidP="00524486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7208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49794C" w:rsidRPr="004E7208">
        <w:rPr>
          <w:rFonts w:ascii="Times New Roman" w:hAnsi="Times New Roman" w:cs="Times New Roman"/>
          <w:sz w:val="24"/>
          <w:szCs w:val="24"/>
        </w:rPr>
        <w:t xml:space="preserve"> 109028, г. Москва, </w:t>
      </w:r>
      <w:r w:rsidR="00AB7930" w:rsidRPr="004E7208">
        <w:rPr>
          <w:rFonts w:ascii="Times New Roman" w:hAnsi="Times New Roman" w:cs="Times New Roman"/>
          <w:sz w:val="24"/>
          <w:szCs w:val="24"/>
        </w:rPr>
        <w:t>ул. Мясницкая, д. 13. стр.</w:t>
      </w:r>
      <w:r w:rsidRPr="004E7208">
        <w:rPr>
          <w:rFonts w:ascii="Times New Roman" w:hAnsi="Times New Roman" w:cs="Times New Roman"/>
          <w:sz w:val="24"/>
          <w:szCs w:val="24"/>
        </w:rPr>
        <w:t xml:space="preserve"> </w:t>
      </w:r>
      <w:r w:rsidR="00AB7930" w:rsidRPr="004E7208">
        <w:rPr>
          <w:rFonts w:ascii="Times New Roman" w:hAnsi="Times New Roman" w:cs="Times New Roman"/>
          <w:sz w:val="24"/>
          <w:szCs w:val="24"/>
        </w:rPr>
        <w:t>18</w:t>
      </w:r>
      <w:proofErr w:type="gramEnd"/>
    </w:p>
    <w:p w14:paraId="5B6E828C" w14:textId="77777777" w:rsidR="00D119D6" w:rsidRPr="004E7208" w:rsidRDefault="00D119D6" w:rsidP="00524486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208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39932148" w14:textId="77777777" w:rsidR="00D119D6" w:rsidRPr="004E7208" w:rsidRDefault="00D119D6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208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5C709AA0" w14:textId="4CC423C8" w:rsidR="00D119D6" w:rsidRPr="004E7208" w:rsidRDefault="00012758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208">
        <w:rPr>
          <w:rFonts w:ascii="Times New Roman" w:hAnsi="Times New Roman" w:cs="Times New Roman"/>
          <w:sz w:val="24"/>
          <w:szCs w:val="24"/>
        </w:rPr>
        <w:t>Контактное лицо: Специалист по закупкам</w:t>
      </w:r>
      <w:r w:rsidR="00AB7930" w:rsidRPr="004E7208">
        <w:rPr>
          <w:rFonts w:ascii="Times New Roman" w:hAnsi="Times New Roman" w:cs="Times New Roman"/>
          <w:sz w:val="24"/>
          <w:szCs w:val="24"/>
        </w:rPr>
        <w:t xml:space="preserve"> – Попова Ирина Александровна</w:t>
      </w:r>
    </w:p>
    <w:p w14:paraId="27B1E84D" w14:textId="3EFFD937" w:rsidR="00CB70A6" w:rsidRPr="004E7208" w:rsidRDefault="00D119D6" w:rsidP="00524486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E7208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4E7208">
        <w:rPr>
          <w:rFonts w:ascii="Times New Roman" w:hAnsi="Times New Roman" w:cs="Times New Roman"/>
          <w:sz w:val="24"/>
          <w:szCs w:val="24"/>
        </w:rPr>
        <w:t xml:space="preserve"> о проведении закупки </w:t>
      </w:r>
      <w:r w:rsidR="004322E5" w:rsidRPr="004E720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</w:t>
      </w:r>
      <w:r w:rsidR="00897AED" w:rsidRPr="004E7208">
        <w:rPr>
          <w:rFonts w:ascii="Times New Roman" w:hAnsi="Times New Roman" w:cs="Times New Roman"/>
          <w:sz w:val="24"/>
          <w:szCs w:val="24"/>
        </w:rPr>
        <w:t xml:space="preserve">на оказание услуг </w:t>
      </w:r>
      <w:r w:rsidR="00316FA4" w:rsidRPr="004E7208">
        <w:rPr>
          <w:rFonts w:ascii="Times New Roman" w:hAnsi="Times New Roman" w:cs="Times New Roman"/>
          <w:sz w:val="24"/>
          <w:szCs w:val="24"/>
        </w:rPr>
        <w:t xml:space="preserve">по организации мероприятия </w:t>
      </w:r>
      <w:r w:rsidR="00316FA4" w:rsidRPr="004E720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36AF7" w:rsidRPr="004E7208">
        <w:rPr>
          <w:rFonts w:ascii="Times New Roman" w:hAnsi="Times New Roman" w:cs="Times New Roman"/>
          <w:sz w:val="24"/>
          <w:szCs w:val="24"/>
        </w:rPr>
        <w:t>PB STARTUP DAY 2019</w:t>
      </w:r>
      <w:r w:rsidR="00316FA4" w:rsidRPr="004E7208">
        <w:rPr>
          <w:rFonts w:ascii="Times New Roman" w:hAnsi="Times New Roman" w:cs="Times New Roman"/>
          <w:sz w:val="24"/>
          <w:szCs w:val="24"/>
        </w:rPr>
        <w:t xml:space="preserve">» </w:t>
      </w:r>
      <w:r w:rsidRPr="004E7208">
        <w:rPr>
          <w:rFonts w:ascii="Times New Roman" w:hAnsi="Times New Roman" w:cs="Times New Roman"/>
          <w:sz w:val="24"/>
          <w:szCs w:val="24"/>
        </w:rPr>
        <w:t>было о</w:t>
      </w:r>
      <w:r w:rsidR="00316FA4" w:rsidRPr="004E7208">
        <w:rPr>
          <w:rFonts w:ascii="Times New Roman" w:hAnsi="Times New Roman" w:cs="Times New Roman"/>
          <w:sz w:val="24"/>
          <w:szCs w:val="24"/>
        </w:rPr>
        <w:t>пу</w:t>
      </w:r>
      <w:r w:rsidR="00036AF7" w:rsidRPr="004E7208">
        <w:rPr>
          <w:rFonts w:ascii="Times New Roman" w:hAnsi="Times New Roman" w:cs="Times New Roman"/>
          <w:sz w:val="24"/>
          <w:szCs w:val="24"/>
        </w:rPr>
        <w:t>бликовано на сайте Заказчика и Электронной торговой площадке «</w:t>
      </w:r>
      <w:proofErr w:type="spellStart"/>
      <w:r w:rsidR="00036AF7" w:rsidRPr="004E7208">
        <w:rPr>
          <w:rFonts w:ascii="Times New Roman" w:hAnsi="Times New Roman" w:cs="Times New Roman"/>
          <w:sz w:val="24"/>
          <w:szCs w:val="24"/>
          <w:lang w:val="en-US"/>
        </w:rPr>
        <w:t>Setonline</w:t>
      </w:r>
      <w:proofErr w:type="spellEnd"/>
      <w:r w:rsidR="00036AF7" w:rsidRPr="004E7208">
        <w:rPr>
          <w:rFonts w:ascii="Times New Roman" w:hAnsi="Times New Roman" w:cs="Times New Roman"/>
          <w:sz w:val="24"/>
          <w:szCs w:val="24"/>
        </w:rPr>
        <w:t>» «11</w:t>
      </w:r>
      <w:r w:rsidRPr="004E7208">
        <w:rPr>
          <w:rFonts w:ascii="Times New Roman" w:hAnsi="Times New Roman" w:cs="Times New Roman"/>
          <w:bCs/>
          <w:sz w:val="24"/>
          <w:szCs w:val="24"/>
        </w:rPr>
        <w:t>»</w:t>
      </w:r>
      <w:r w:rsidR="00110CBF" w:rsidRPr="004E72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6AF7" w:rsidRPr="004E7208">
        <w:rPr>
          <w:rFonts w:ascii="Times New Roman" w:hAnsi="Times New Roman" w:cs="Times New Roman"/>
          <w:bCs/>
          <w:sz w:val="24"/>
          <w:szCs w:val="24"/>
        </w:rPr>
        <w:t>июля</w:t>
      </w:r>
      <w:r w:rsidRPr="004E7208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036AF7" w:rsidRPr="004E7208">
        <w:rPr>
          <w:rFonts w:ascii="Times New Roman" w:hAnsi="Times New Roman" w:cs="Times New Roman"/>
          <w:bCs/>
          <w:sz w:val="24"/>
          <w:szCs w:val="24"/>
        </w:rPr>
        <w:t>9</w:t>
      </w:r>
      <w:r w:rsidRPr="004E7208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14:paraId="59B7F721" w14:textId="30A7F57B" w:rsidR="00A51AD2" w:rsidRPr="004E7208" w:rsidRDefault="0049794C" w:rsidP="00A51AD2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E7208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4E7208">
        <w:rPr>
          <w:rFonts w:ascii="Times New Roman" w:hAnsi="Times New Roman" w:cs="Times New Roman"/>
          <w:sz w:val="24"/>
          <w:szCs w:val="24"/>
        </w:rPr>
        <w:t xml:space="preserve">: </w:t>
      </w:r>
      <w:r w:rsidR="00CB70A6" w:rsidRPr="004E72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97AED" w:rsidRPr="004E7208">
        <w:rPr>
          <w:rFonts w:ascii="Times New Roman" w:hAnsi="Times New Roman" w:cs="Times New Roman"/>
          <w:sz w:val="24"/>
          <w:szCs w:val="24"/>
        </w:rPr>
        <w:t xml:space="preserve">оказание услуг </w:t>
      </w:r>
      <w:r w:rsidR="00495FF6" w:rsidRPr="004E7208">
        <w:rPr>
          <w:rFonts w:ascii="Times New Roman" w:hAnsi="Times New Roman" w:cs="Times New Roman"/>
          <w:sz w:val="24"/>
          <w:szCs w:val="24"/>
        </w:rPr>
        <w:t>по организации меро</w:t>
      </w:r>
      <w:r w:rsidR="00036AF7" w:rsidRPr="004E7208">
        <w:rPr>
          <w:rFonts w:ascii="Times New Roman" w:hAnsi="Times New Roman" w:cs="Times New Roman"/>
          <w:sz w:val="24"/>
          <w:szCs w:val="24"/>
        </w:rPr>
        <w:t xml:space="preserve">приятия </w:t>
      </w:r>
      <w:r w:rsidR="00036AF7" w:rsidRPr="004E7208">
        <w:rPr>
          <w:rFonts w:ascii="Times New Roman" w:hAnsi="Times New Roman" w:cs="Times New Roman"/>
          <w:sz w:val="24"/>
          <w:szCs w:val="24"/>
        </w:rPr>
        <w:cr/>
        <w:t>«SPB STARTUP DAY 2019</w:t>
      </w:r>
      <w:r w:rsidR="00A51AD2" w:rsidRPr="004E7208">
        <w:rPr>
          <w:rFonts w:ascii="Times New Roman" w:hAnsi="Times New Roman" w:cs="Times New Roman"/>
          <w:sz w:val="24"/>
          <w:szCs w:val="24"/>
        </w:rPr>
        <w:t>»</w:t>
      </w:r>
    </w:p>
    <w:p w14:paraId="1319FA18" w14:textId="4482779B" w:rsidR="00A51AD2" w:rsidRPr="004E7208" w:rsidRDefault="00897AED" w:rsidP="00A51AD2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E7208">
        <w:rPr>
          <w:rFonts w:ascii="Times New Roman" w:hAnsi="Times New Roman" w:cs="Times New Roman"/>
          <w:b/>
          <w:sz w:val="24"/>
          <w:szCs w:val="24"/>
        </w:rPr>
        <w:t>Начальная (максимальная) цена</w:t>
      </w:r>
      <w:r w:rsidR="00A51AD2" w:rsidRPr="004E7208">
        <w:rPr>
          <w:rFonts w:ascii="Times New Roman" w:hAnsi="Times New Roman" w:cs="Times New Roman"/>
          <w:b/>
          <w:sz w:val="24"/>
          <w:szCs w:val="24"/>
        </w:rPr>
        <w:t xml:space="preserve"> договора - </w:t>
      </w:r>
      <w:r w:rsidRPr="004E72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AF7" w:rsidRPr="004E7208">
        <w:rPr>
          <w:rFonts w:ascii="Times New Roman" w:hAnsi="Times New Roman" w:cs="Times New Roman"/>
          <w:b/>
          <w:sz w:val="24"/>
          <w:szCs w:val="24"/>
        </w:rPr>
        <w:t>2 498 430,00</w:t>
      </w:r>
      <w:r w:rsidR="00A51AD2" w:rsidRPr="004E7208">
        <w:rPr>
          <w:rFonts w:ascii="Times New Roman" w:hAnsi="Times New Roman" w:cs="Times New Roman"/>
          <w:sz w:val="24"/>
          <w:szCs w:val="24"/>
        </w:rPr>
        <w:t xml:space="preserve"> (</w:t>
      </w:r>
      <w:r w:rsidR="00036AF7" w:rsidRPr="004E7208">
        <w:rPr>
          <w:rFonts w:ascii="Times New Roman" w:hAnsi="Times New Roman" w:cs="Times New Roman"/>
          <w:sz w:val="24"/>
          <w:szCs w:val="24"/>
        </w:rPr>
        <w:t>Два миллиона четыреста девяносто восемь</w:t>
      </w:r>
      <w:r w:rsidR="00A51AD2" w:rsidRPr="004E7208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036AF7" w:rsidRPr="004E7208">
        <w:rPr>
          <w:rFonts w:ascii="Times New Roman" w:hAnsi="Times New Roman" w:cs="Times New Roman"/>
          <w:sz w:val="24"/>
          <w:szCs w:val="24"/>
        </w:rPr>
        <w:t>00 копеек.</w:t>
      </w:r>
    </w:p>
    <w:p w14:paraId="4A3A0E08" w14:textId="205FDBFC" w:rsidR="00D119D6" w:rsidRPr="004E7208" w:rsidRDefault="00D119D6" w:rsidP="00524486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208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4E72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7208">
        <w:rPr>
          <w:rFonts w:ascii="Times New Roman" w:hAnsi="Times New Roman" w:cs="Times New Roman"/>
          <w:sz w:val="24"/>
          <w:szCs w:val="24"/>
        </w:rPr>
        <w:t>начала проведения процедуры вскрытия конвертов</w:t>
      </w:r>
      <w:proofErr w:type="gramEnd"/>
      <w:r w:rsidRPr="004E7208">
        <w:rPr>
          <w:rFonts w:ascii="Times New Roman" w:hAnsi="Times New Roman" w:cs="Times New Roman"/>
          <w:sz w:val="24"/>
          <w:szCs w:val="24"/>
        </w:rPr>
        <w:t xml:space="preserve"> </w:t>
      </w:r>
      <w:r w:rsidR="003A2145">
        <w:rPr>
          <w:rFonts w:ascii="Times New Roman" w:hAnsi="Times New Roman" w:cs="Times New Roman"/>
          <w:sz w:val="24"/>
          <w:szCs w:val="24"/>
        </w:rPr>
        <w:t>с заявками на участие в закупке и открытия доступа к заявкам на ЭТП.</w:t>
      </w:r>
    </w:p>
    <w:p w14:paraId="2C0879C2" w14:textId="77777777" w:rsidR="00036AF7" w:rsidRPr="004E7208" w:rsidRDefault="00036AF7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208">
        <w:rPr>
          <w:rFonts w:ascii="Times New Roman" w:hAnsi="Times New Roman" w:cs="Times New Roman"/>
          <w:sz w:val="24"/>
          <w:szCs w:val="24"/>
        </w:rPr>
        <w:t xml:space="preserve">Открытие доступа к заявкам в электронной форме было осуществлено  19 июля 2019г. в 11 часов, 00 минут по Московскому времени.  Количество поданных заявок – 2. </w:t>
      </w:r>
    </w:p>
    <w:p w14:paraId="1D5BDA55" w14:textId="2DD073FB" w:rsidR="001244E8" w:rsidRPr="004E7208" w:rsidRDefault="00036AF7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208">
        <w:rPr>
          <w:rFonts w:ascii="Times New Roman" w:hAnsi="Times New Roman" w:cs="Times New Roman"/>
          <w:sz w:val="24"/>
          <w:szCs w:val="24"/>
        </w:rPr>
        <w:t xml:space="preserve">Процедура вскрытия конвертов на бумажном носителе </w:t>
      </w:r>
      <w:r w:rsidR="001244E8" w:rsidRPr="004E7208">
        <w:rPr>
          <w:rFonts w:ascii="Times New Roman" w:hAnsi="Times New Roman" w:cs="Times New Roman"/>
          <w:sz w:val="24"/>
          <w:szCs w:val="24"/>
        </w:rPr>
        <w:t>начата в 11 часов 30 минут по Московскому времени по адресу: г. Москва,  Мясницкая ул., д.13, стр.18, 3 этаж</w:t>
      </w:r>
      <w:r w:rsidR="003A2145">
        <w:rPr>
          <w:rFonts w:ascii="Times New Roman" w:hAnsi="Times New Roman" w:cs="Times New Roman"/>
          <w:sz w:val="24"/>
          <w:szCs w:val="24"/>
        </w:rPr>
        <w:t xml:space="preserve"> и</w:t>
      </w:r>
      <w:r w:rsidR="001244E8" w:rsidRPr="004E7208">
        <w:rPr>
          <w:rFonts w:ascii="Times New Roman" w:hAnsi="Times New Roman" w:cs="Times New Roman"/>
          <w:sz w:val="24"/>
          <w:szCs w:val="24"/>
        </w:rPr>
        <w:t xml:space="preserve"> завершена в 12 часов 30 минут по Московскому времени.</w:t>
      </w:r>
    </w:p>
    <w:p w14:paraId="30392405" w14:textId="409DE9CC" w:rsidR="0049794C" w:rsidRPr="004E7208" w:rsidRDefault="00036AF7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208">
        <w:rPr>
          <w:rFonts w:ascii="Times New Roman" w:hAnsi="Times New Roman" w:cs="Times New Roman"/>
          <w:sz w:val="24"/>
          <w:szCs w:val="24"/>
        </w:rPr>
        <w:t xml:space="preserve">На бумажном носителе подано 3 (три) конверта с заявками. </w:t>
      </w:r>
    </w:p>
    <w:p w14:paraId="39EE74C7" w14:textId="7E3075A5" w:rsidR="00D119D6" w:rsidRPr="004E7208" w:rsidRDefault="001244E8" w:rsidP="001244E8">
      <w:pPr>
        <w:pStyle w:val="ConsPlusNormal"/>
        <w:widowControl/>
        <w:numPr>
          <w:ilvl w:val="0"/>
          <w:numId w:val="2"/>
        </w:numPr>
        <w:tabs>
          <w:tab w:val="left" w:pos="709"/>
          <w:tab w:val="left" w:pos="993"/>
          <w:tab w:val="left" w:pos="1276"/>
        </w:tabs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208">
        <w:rPr>
          <w:rFonts w:ascii="Times New Roman" w:hAnsi="Times New Roman" w:cs="Times New Roman"/>
          <w:b/>
          <w:sz w:val="24"/>
          <w:szCs w:val="24"/>
        </w:rPr>
        <w:t>Сведения о комиссии:</w:t>
      </w:r>
    </w:p>
    <w:p w14:paraId="0C02D2E8" w14:textId="77777777" w:rsidR="00D119D6" w:rsidRPr="004E7208" w:rsidRDefault="00D119D6" w:rsidP="00524486">
      <w:pPr>
        <w:pStyle w:val="2"/>
        <w:tabs>
          <w:tab w:val="left" w:pos="709"/>
          <w:tab w:val="left" w:pos="993"/>
          <w:tab w:val="left" w:pos="1276"/>
        </w:tabs>
        <w:spacing w:line="240" w:lineRule="auto"/>
        <w:ind w:left="0"/>
        <w:rPr>
          <w:sz w:val="24"/>
          <w:szCs w:val="24"/>
        </w:rPr>
      </w:pPr>
      <w:r w:rsidRPr="004E7208">
        <w:rPr>
          <w:sz w:val="24"/>
          <w:szCs w:val="24"/>
        </w:rPr>
        <w:t xml:space="preserve">Члены </w:t>
      </w:r>
      <w:r w:rsidR="00747A33" w:rsidRPr="004E7208">
        <w:rPr>
          <w:sz w:val="24"/>
          <w:szCs w:val="24"/>
        </w:rPr>
        <w:t>Комиссии</w:t>
      </w:r>
      <w:r w:rsidRPr="004E7208">
        <w:rPr>
          <w:sz w:val="24"/>
          <w:szCs w:val="24"/>
        </w:rPr>
        <w:t>:</w:t>
      </w:r>
    </w:p>
    <w:p w14:paraId="3B3E929B" w14:textId="38ADFED6" w:rsidR="00CB70A6" w:rsidRPr="004E7208" w:rsidRDefault="00FA2AA4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proofErr w:type="spellStart"/>
      <w:r w:rsidRPr="004E7208">
        <w:rPr>
          <w:sz w:val="24"/>
          <w:szCs w:val="24"/>
        </w:rPr>
        <w:t>Барикян</w:t>
      </w:r>
      <w:proofErr w:type="spellEnd"/>
      <w:r w:rsidRPr="004E7208">
        <w:rPr>
          <w:sz w:val="24"/>
          <w:szCs w:val="24"/>
        </w:rPr>
        <w:t xml:space="preserve"> Анна Андреевна</w:t>
      </w:r>
      <w:r w:rsidR="00EE1678" w:rsidRPr="004E7208">
        <w:rPr>
          <w:sz w:val="24"/>
          <w:szCs w:val="24"/>
        </w:rPr>
        <w:t>;</w:t>
      </w:r>
    </w:p>
    <w:p w14:paraId="62E373C4" w14:textId="23B3284B" w:rsidR="00D119D6" w:rsidRPr="004E7208" w:rsidRDefault="00622801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 w:rsidRPr="004E7208">
        <w:rPr>
          <w:sz w:val="24"/>
          <w:szCs w:val="24"/>
        </w:rPr>
        <w:t>Попова Ирина Александровна</w:t>
      </w:r>
      <w:r w:rsidR="00D119D6" w:rsidRPr="004E7208">
        <w:rPr>
          <w:sz w:val="24"/>
          <w:szCs w:val="24"/>
        </w:rPr>
        <w:t>;</w:t>
      </w:r>
    </w:p>
    <w:p w14:paraId="7D667738" w14:textId="18612A49" w:rsidR="004B57F2" w:rsidRPr="004E7208" w:rsidRDefault="00FA2AA4" w:rsidP="00FA2AA4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 w:rsidRPr="004E7208">
        <w:rPr>
          <w:sz w:val="24"/>
          <w:szCs w:val="24"/>
        </w:rPr>
        <w:t>Федина Виктория Александровна</w:t>
      </w:r>
      <w:r w:rsidR="00A51AD2" w:rsidRPr="004E7208">
        <w:rPr>
          <w:sz w:val="24"/>
          <w:szCs w:val="24"/>
        </w:rPr>
        <w:t>;</w:t>
      </w:r>
    </w:p>
    <w:p w14:paraId="435778AB" w14:textId="4FBF485E" w:rsidR="00A51AD2" w:rsidRPr="004E7208" w:rsidRDefault="00FA2AA4" w:rsidP="00FA2AA4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 w:rsidRPr="004E7208">
        <w:rPr>
          <w:sz w:val="24"/>
          <w:szCs w:val="24"/>
        </w:rPr>
        <w:t>Кузнецов Александр Иванович</w:t>
      </w:r>
      <w:r w:rsidR="00A51AD2" w:rsidRPr="004E7208">
        <w:rPr>
          <w:sz w:val="24"/>
          <w:szCs w:val="24"/>
        </w:rPr>
        <w:t>.</w:t>
      </w:r>
    </w:p>
    <w:p w14:paraId="24DEC148" w14:textId="77777777" w:rsidR="00012758" w:rsidRPr="004E7208" w:rsidRDefault="00012758" w:rsidP="00524486">
      <w:pPr>
        <w:pStyle w:val="2"/>
        <w:tabs>
          <w:tab w:val="num" w:pos="0"/>
          <w:tab w:val="left" w:pos="993"/>
          <w:tab w:val="left" w:pos="1276"/>
        </w:tabs>
        <w:spacing w:after="0" w:line="240" w:lineRule="auto"/>
        <w:ind w:left="0"/>
        <w:rPr>
          <w:sz w:val="24"/>
          <w:szCs w:val="24"/>
        </w:rPr>
      </w:pPr>
    </w:p>
    <w:p w14:paraId="10A9BC5A" w14:textId="0B4180DD" w:rsidR="00D119D6" w:rsidRPr="004E7208" w:rsidRDefault="00D119D6" w:rsidP="00524486">
      <w:pPr>
        <w:pStyle w:val="2"/>
        <w:tabs>
          <w:tab w:val="num" w:pos="0"/>
          <w:tab w:val="left" w:pos="993"/>
          <w:tab w:val="left" w:pos="1276"/>
        </w:tabs>
        <w:spacing w:after="0" w:line="240" w:lineRule="auto"/>
        <w:ind w:left="0"/>
        <w:rPr>
          <w:sz w:val="24"/>
          <w:szCs w:val="24"/>
        </w:rPr>
      </w:pPr>
      <w:r w:rsidRPr="004E7208">
        <w:rPr>
          <w:sz w:val="24"/>
          <w:szCs w:val="24"/>
        </w:rPr>
        <w:t xml:space="preserve">Всего присутствовало </w:t>
      </w:r>
      <w:r w:rsidR="001235EC" w:rsidRPr="004E7208">
        <w:rPr>
          <w:sz w:val="24"/>
          <w:szCs w:val="24"/>
        </w:rPr>
        <w:t>четверо из пяти</w:t>
      </w:r>
      <w:r w:rsidR="00747A33" w:rsidRPr="004E7208">
        <w:rPr>
          <w:sz w:val="24"/>
          <w:szCs w:val="24"/>
        </w:rPr>
        <w:t xml:space="preserve"> членов</w:t>
      </w:r>
      <w:r w:rsidRPr="004E7208">
        <w:rPr>
          <w:sz w:val="24"/>
          <w:szCs w:val="24"/>
        </w:rPr>
        <w:t xml:space="preserve"> </w:t>
      </w:r>
      <w:r w:rsidR="00265D81" w:rsidRPr="004E7208">
        <w:rPr>
          <w:bCs/>
          <w:sz w:val="24"/>
          <w:szCs w:val="24"/>
        </w:rPr>
        <w:t>Комиссии</w:t>
      </w:r>
      <w:r w:rsidRPr="004E7208">
        <w:rPr>
          <w:sz w:val="24"/>
          <w:szCs w:val="24"/>
        </w:rPr>
        <w:t xml:space="preserve">, </w:t>
      </w:r>
      <w:r w:rsidR="00816511" w:rsidRPr="004E7208">
        <w:rPr>
          <w:sz w:val="24"/>
          <w:szCs w:val="24"/>
        </w:rPr>
        <w:t>кворум имеется, з</w:t>
      </w:r>
      <w:r w:rsidRPr="004E7208">
        <w:rPr>
          <w:sz w:val="24"/>
          <w:szCs w:val="24"/>
        </w:rPr>
        <w:t>аседание правомочно.</w:t>
      </w:r>
    </w:p>
    <w:p w14:paraId="5AAB9053" w14:textId="19CB0A50" w:rsidR="00E427B5" w:rsidRPr="004E7208" w:rsidRDefault="00EE1678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208">
        <w:rPr>
          <w:rFonts w:ascii="Times New Roman" w:hAnsi="Times New Roman" w:cs="Times New Roman"/>
          <w:sz w:val="24"/>
          <w:szCs w:val="24"/>
        </w:rPr>
        <w:t>На процедуре вскрытия конвертов</w:t>
      </w:r>
      <w:r w:rsidR="00D119D6" w:rsidRPr="004E7208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BB014F" w:rsidRPr="004E7208">
        <w:rPr>
          <w:rFonts w:ascii="Times New Roman" w:hAnsi="Times New Roman" w:cs="Times New Roman"/>
          <w:sz w:val="24"/>
          <w:szCs w:val="24"/>
        </w:rPr>
        <w:t>ами</w:t>
      </w:r>
      <w:r w:rsidR="00D119D6" w:rsidRPr="004E7208">
        <w:rPr>
          <w:rFonts w:ascii="Times New Roman" w:hAnsi="Times New Roman" w:cs="Times New Roman"/>
          <w:sz w:val="24"/>
          <w:szCs w:val="24"/>
        </w:rPr>
        <w:t xml:space="preserve"> на уча</w:t>
      </w:r>
      <w:r w:rsidR="00C84B3A" w:rsidRPr="004E7208">
        <w:rPr>
          <w:rFonts w:ascii="Times New Roman" w:hAnsi="Times New Roman" w:cs="Times New Roman"/>
          <w:sz w:val="24"/>
          <w:szCs w:val="24"/>
        </w:rPr>
        <w:t>стие в закупке не присутствовал</w:t>
      </w:r>
      <w:r w:rsidR="00265D81" w:rsidRPr="004E7208">
        <w:rPr>
          <w:rFonts w:ascii="Times New Roman" w:hAnsi="Times New Roman" w:cs="Times New Roman"/>
          <w:sz w:val="24"/>
          <w:szCs w:val="24"/>
        </w:rPr>
        <w:t>и представители</w:t>
      </w:r>
      <w:r w:rsidR="00C84B3A" w:rsidRPr="004E7208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F21D68" w:rsidRPr="004E7208">
        <w:rPr>
          <w:rFonts w:ascii="Times New Roman" w:hAnsi="Times New Roman" w:cs="Times New Roman"/>
          <w:sz w:val="24"/>
          <w:szCs w:val="24"/>
        </w:rPr>
        <w:t>ов</w:t>
      </w:r>
      <w:r w:rsidR="00C84B3A" w:rsidRPr="004E7208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4E7208">
        <w:rPr>
          <w:rFonts w:ascii="Times New Roman" w:hAnsi="Times New Roman" w:cs="Times New Roman"/>
          <w:sz w:val="24"/>
          <w:szCs w:val="24"/>
        </w:rPr>
        <w:t>закупки.</w:t>
      </w:r>
    </w:p>
    <w:p w14:paraId="02CCB2DF" w14:textId="0BB92303" w:rsidR="0049794C" w:rsidRPr="004E7208" w:rsidRDefault="00CA5D6D" w:rsidP="00524486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208">
        <w:rPr>
          <w:rFonts w:ascii="Times New Roman" w:hAnsi="Times New Roman" w:cs="Times New Roman"/>
          <w:sz w:val="24"/>
          <w:szCs w:val="24"/>
        </w:rPr>
        <w:t>Конверт</w:t>
      </w:r>
      <w:r w:rsidR="00F21D68" w:rsidRPr="004E7208">
        <w:rPr>
          <w:rFonts w:ascii="Times New Roman" w:hAnsi="Times New Roman" w:cs="Times New Roman"/>
          <w:sz w:val="24"/>
          <w:szCs w:val="24"/>
        </w:rPr>
        <w:t>ы</w:t>
      </w:r>
      <w:r w:rsidR="00D119D6" w:rsidRPr="004E72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1D68" w:rsidRPr="004E7208">
        <w:rPr>
          <w:rFonts w:ascii="Times New Roman" w:hAnsi="Times New Roman" w:cs="Times New Roman"/>
          <w:sz w:val="24"/>
          <w:szCs w:val="24"/>
        </w:rPr>
        <w:t>с заявками</w:t>
      </w:r>
      <w:r w:rsidR="00E427B5" w:rsidRPr="004E7208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D119D6" w:rsidRPr="004E7208">
        <w:rPr>
          <w:rFonts w:ascii="Times New Roman" w:hAnsi="Times New Roman" w:cs="Times New Roman"/>
          <w:sz w:val="24"/>
          <w:szCs w:val="24"/>
        </w:rPr>
        <w:t>закупке</w:t>
      </w:r>
      <w:r w:rsidRPr="004E7208"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 w:rsidR="00F21D68" w:rsidRPr="004E7208">
        <w:rPr>
          <w:rFonts w:ascii="Times New Roman" w:hAnsi="Times New Roman" w:cs="Times New Roman"/>
          <w:sz w:val="24"/>
          <w:szCs w:val="24"/>
        </w:rPr>
        <w:t>ы</w:t>
      </w:r>
      <w:r w:rsidR="00E427B5" w:rsidRPr="004E7208">
        <w:rPr>
          <w:rFonts w:ascii="Times New Roman" w:hAnsi="Times New Roman" w:cs="Times New Roman"/>
          <w:sz w:val="24"/>
          <w:szCs w:val="24"/>
        </w:rPr>
        <w:t xml:space="preserve"> в Журнале регистрации заявок на участие</w:t>
      </w:r>
      <w:proofErr w:type="gramEnd"/>
      <w:r w:rsidR="00E427B5" w:rsidRPr="004E7208">
        <w:rPr>
          <w:rFonts w:ascii="Times New Roman" w:hAnsi="Times New Roman" w:cs="Times New Roman"/>
          <w:sz w:val="24"/>
          <w:szCs w:val="24"/>
        </w:rPr>
        <w:t xml:space="preserve"> в </w:t>
      </w:r>
      <w:r w:rsidR="00743230" w:rsidRPr="004E7208">
        <w:rPr>
          <w:rFonts w:ascii="Times New Roman" w:hAnsi="Times New Roman" w:cs="Times New Roman"/>
          <w:sz w:val="24"/>
          <w:szCs w:val="24"/>
        </w:rPr>
        <w:t>закупке (приложение № 1 к настоящему Протоколу)</w:t>
      </w:r>
      <w:r w:rsidR="00E427B5" w:rsidRPr="004E7208">
        <w:rPr>
          <w:rFonts w:ascii="Times New Roman" w:hAnsi="Times New Roman" w:cs="Times New Roman"/>
          <w:sz w:val="24"/>
          <w:szCs w:val="24"/>
        </w:rPr>
        <w:t>.</w:t>
      </w:r>
    </w:p>
    <w:p w14:paraId="01F6CC03" w14:textId="0B07E9F9" w:rsidR="00E427B5" w:rsidRPr="004E7208" w:rsidRDefault="00A75005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208">
        <w:rPr>
          <w:rFonts w:ascii="Times New Roman" w:hAnsi="Times New Roman" w:cs="Times New Roman"/>
          <w:sz w:val="24"/>
          <w:szCs w:val="24"/>
        </w:rPr>
        <w:t>При вскрытии конверт</w:t>
      </w:r>
      <w:r w:rsidR="00F21D68" w:rsidRPr="004E7208">
        <w:rPr>
          <w:rFonts w:ascii="Times New Roman" w:hAnsi="Times New Roman" w:cs="Times New Roman"/>
          <w:sz w:val="24"/>
          <w:szCs w:val="24"/>
        </w:rPr>
        <w:t>ов с заявками</w:t>
      </w:r>
      <w:r w:rsidRPr="004E7208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373890" w:rsidRPr="004E7208">
        <w:rPr>
          <w:rFonts w:ascii="Times New Roman" w:hAnsi="Times New Roman" w:cs="Times New Roman"/>
          <w:sz w:val="24"/>
          <w:szCs w:val="24"/>
        </w:rPr>
        <w:t>закупке</w:t>
      </w:r>
      <w:r w:rsidR="00351260" w:rsidRPr="004E7208">
        <w:rPr>
          <w:rFonts w:ascii="Times New Roman" w:hAnsi="Times New Roman" w:cs="Times New Roman"/>
          <w:sz w:val="24"/>
          <w:szCs w:val="24"/>
        </w:rPr>
        <w:t>,</w:t>
      </w:r>
      <w:r w:rsidRPr="004E7208">
        <w:rPr>
          <w:rFonts w:ascii="Times New Roman" w:hAnsi="Times New Roman" w:cs="Times New Roman"/>
          <w:sz w:val="24"/>
          <w:szCs w:val="24"/>
        </w:rPr>
        <w:t xml:space="preserve"> </w:t>
      </w:r>
      <w:r w:rsidR="00F21D68" w:rsidRPr="004E7208">
        <w:rPr>
          <w:rFonts w:ascii="Times New Roman" w:hAnsi="Times New Roman" w:cs="Times New Roman"/>
          <w:sz w:val="24"/>
          <w:szCs w:val="24"/>
        </w:rPr>
        <w:t>информация об участниках</w:t>
      </w:r>
      <w:r w:rsidRPr="004E7208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4E7208">
        <w:rPr>
          <w:rFonts w:ascii="Times New Roman" w:hAnsi="Times New Roman" w:cs="Times New Roman"/>
          <w:sz w:val="24"/>
          <w:szCs w:val="24"/>
        </w:rPr>
        <w:t>закупки</w:t>
      </w:r>
      <w:r w:rsidR="00F21D68" w:rsidRPr="004E7208">
        <w:rPr>
          <w:rFonts w:ascii="Times New Roman" w:hAnsi="Times New Roman" w:cs="Times New Roman"/>
          <w:sz w:val="24"/>
          <w:szCs w:val="24"/>
        </w:rPr>
        <w:t>, о наличии в заявках</w:t>
      </w:r>
      <w:r w:rsidRPr="004E7208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D119D6" w:rsidRPr="004E7208">
        <w:rPr>
          <w:rFonts w:ascii="Times New Roman" w:hAnsi="Times New Roman" w:cs="Times New Roman"/>
          <w:sz w:val="24"/>
          <w:szCs w:val="24"/>
        </w:rPr>
        <w:t>закупке</w:t>
      </w:r>
      <w:r w:rsidRPr="004E7208">
        <w:rPr>
          <w:rFonts w:ascii="Times New Roman" w:hAnsi="Times New Roman" w:cs="Times New Roman"/>
          <w:sz w:val="24"/>
          <w:szCs w:val="24"/>
        </w:rPr>
        <w:t xml:space="preserve"> сведений и документов, предусмотренных </w:t>
      </w:r>
      <w:r w:rsidR="00373890" w:rsidRPr="004E7208">
        <w:rPr>
          <w:rFonts w:ascii="Times New Roman" w:hAnsi="Times New Roman" w:cs="Times New Roman"/>
          <w:sz w:val="24"/>
          <w:szCs w:val="24"/>
        </w:rPr>
        <w:t>Извещением</w:t>
      </w:r>
      <w:r w:rsidRPr="004E7208">
        <w:rPr>
          <w:rFonts w:ascii="Times New Roman" w:hAnsi="Times New Roman" w:cs="Times New Roman"/>
          <w:sz w:val="24"/>
          <w:szCs w:val="24"/>
        </w:rPr>
        <w:t xml:space="preserve">, об условиях исполнения </w:t>
      </w:r>
      <w:r w:rsidR="0028783B" w:rsidRPr="004E7208">
        <w:rPr>
          <w:rFonts w:ascii="Times New Roman" w:hAnsi="Times New Roman" w:cs="Times New Roman"/>
          <w:sz w:val="24"/>
          <w:szCs w:val="24"/>
        </w:rPr>
        <w:t>договора</w:t>
      </w:r>
      <w:r w:rsidR="00F21D68" w:rsidRPr="004E7208">
        <w:rPr>
          <w:rFonts w:ascii="Times New Roman" w:hAnsi="Times New Roman" w:cs="Times New Roman"/>
          <w:sz w:val="24"/>
          <w:szCs w:val="24"/>
        </w:rPr>
        <w:t>, указанных в заявках</w:t>
      </w:r>
      <w:r w:rsidRPr="004E7208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4E7208">
        <w:rPr>
          <w:rFonts w:ascii="Times New Roman" w:hAnsi="Times New Roman" w:cs="Times New Roman"/>
          <w:sz w:val="24"/>
          <w:szCs w:val="24"/>
        </w:rPr>
        <w:t>закупке</w:t>
      </w:r>
      <w:r w:rsidRPr="004E7208">
        <w:rPr>
          <w:rFonts w:ascii="Times New Roman" w:hAnsi="Times New Roman" w:cs="Times New Roman"/>
          <w:sz w:val="24"/>
          <w:szCs w:val="24"/>
        </w:rPr>
        <w:t xml:space="preserve"> и явл</w:t>
      </w:r>
      <w:r w:rsidR="00CA5D6D" w:rsidRPr="004E7208">
        <w:rPr>
          <w:rFonts w:ascii="Times New Roman" w:hAnsi="Times New Roman" w:cs="Times New Roman"/>
          <w:sz w:val="24"/>
          <w:szCs w:val="24"/>
        </w:rPr>
        <w:t>яющихся критериями оценки заявки</w:t>
      </w:r>
      <w:r w:rsidRPr="004E7208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4E7208">
        <w:rPr>
          <w:rFonts w:ascii="Times New Roman" w:hAnsi="Times New Roman" w:cs="Times New Roman"/>
          <w:sz w:val="24"/>
          <w:szCs w:val="24"/>
        </w:rPr>
        <w:t>закупке</w:t>
      </w:r>
      <w:r w:rsidRPr="004E7208">
        <w:rPr>
          <w:rFonts w:ascii="Times New Roman" w:hAnsi="Times New Roman" w:cs="Times New Roman"/>
          <w:sz w:val="24"/>
          <w:szCs w:val="24"/>
        </w:rPr>
        <w:t>, была занесена в таблицу</w:t>
      </w:r>
      <w:r w:rsidR="0041214A" w:rsidRPr="004E7208">
        <w:rPr>
          <w:rFonts w:ascii="Times New Roman" w:hAnsi="Times New Roman" w:cs="Times New Roman"/>
          <w:sz w:val="24"/>
          <w:szCs w:val="24"/>
        </w:rPr>
        <w:t xml:space="preserve"> №1</w:t>
      </w:r>
      <w:proofErr w:type="gramStart"/>
      <w:r w:rsidR="0041214A" w:rsidRPr="004E7208">
        <w:rPr>
          <w:rFonts w:ascii="Times New Roman" w:hAnsi="Times New Roman" w:cs="Times New Roman"/>
          <w:sz w:val="24"/>
          <w:szCs w:val="24"/>
        </w:rPr>
        <w:t xml:space="preserve"> </w:t>
      </w:r>
      <w:r w:rsidRPr="004E720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73FD4F01" w14:textId="77777777" w:rsidR="0041214A" w:rsidRPr="004E7208" w:rsidRDefault="0041214A" w:rsidP="0049794C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E7208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043"/>
      </w:tblGrid>
      <w:tr w:rsidR="007C5EC3" w:rsidRPr="004E7208" w14:paraId="4AB8ADC6" w14:textId="77777777" w:rsidTr="00110CBF">
        <w:trPr>
          <w:trHeight w:val="80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CC7E0" w14:textId="77777777" w:rsidR="007C5EC3" w:rsidRPr="004E7208" w:rsidRDefault="007C5EC3" w:rsidP="0037389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61CD1EF" w14:textId="77777777" w:rsidR="007C5EC3" w:rsidRPr="004E7208" w:rsidRDefault="007C5EC3" w:rsidP="0037389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22F6" w14:textId="77777777" w:rsidR="007C5EC3" w:rsidRPr="004E7208" w:rsidRDefault="007C5EC3" w:rsidP="007C5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B4449B" w14:textId="5D0CC548" w:rsidR="007C5EC3" w:rsidRPr="004E7208" w:rsidRDefault="001F06F5" w:rsidP="008B7C24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b/>
                <w:sz w:val="24"/>
                <w:szCs w:val="24"/>
              </w:rPr>
              <w:t>ООО «Дженерал Шоу»</w:t>
            </w:r>
          </w:p>
        </w:tc>
      </w:tr>
      <w:tr w:rsidR="007C5EC3" w:rsidRPr="004E7208" w14:paraId="5E8A8CF8" w14:textId="77777777" w:rsidTr="001C639A">
        <w:trPr>
          <w:trHeight w:val="6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5900" w14:textId="77777777" w:rsidR="007C5EC3" w:rsidRPr="004E7208" w:rsidRDefault="007C5EC3" w:rsidP="00373890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2732" w14:textId="0389492C" w:rsidR="007C5EC3" w:rsidRPr="004E7208" w:rsidRDefault="007C5EC3" w:rsidP="0049794C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EC3" w:rsidRPr="004E7208" w14:paraId="744E8D96" w14:textId="77777777" w:rsidTr="001C639A">
        <w:trPr>
          <w:trHeight w:val="38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DDD7" w14:textId="77777777" w:rsidR="007C5EC3" w:rsidRPr="004E7208" w:rsidRDefault="007C5EC3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2160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7"/>
              <w:gridCol w:w="9168"/>
              <w:gridCol w:w="9305"/>
            </w:tblGrid>
            <w:tr w:rsidR="00F17B74" w:rsidRPr="004E7208" w14:paraId="6F578A49" w14:textId="77777777" w:rsidTr="00345141">
              <w:trPr>
                <w:tblCellSpacing w:w="0" w:type="dxa"/>
              </w:trPr>
              <w:tc>
                <w:tcPr>
                  <w:tcW w:w="3127" w:type="dxa"/>
                  <w:tcBorders>
                    <w:bottom w:val="dotted" w:sz="6" w:space="0" w:color="7A7C7F"/>
                  </w:tcBorders>
                  <w:shd w:val="clear" w:color="auto" w:fill="FFFFFF" w:themeFill="background1"/>
                  <w:tcMar>
                    <w:top w:w="75" w:type="dxa"/>
                    <w:left w:w="60" w:type="dxa"/>
                    <w:bottom w:w="75" w:type="dxa"/>
                    <w:right w:w="45" w:type="dxa"/>
                  </w:tcMar>
                  <w:hideMark/>
                </w:tcPr>
                <w:p w14:paraId="7ED61DE3" w14:textId="18DC26C9" w:rsidR="00707157" w:rsidRPr="004E7208" w:rsidRDefault="00F17B74" w:rsidP="00F17B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72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гистрация </w:t>
                  </w:r>
                  <w:r w:rsidR="00C112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явки </w:t>
                  </w:r>
                  <w:r w:rsidRPr="004E72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ЭТП  </w:t>
                  </w:r>
                </w:p>
                <w:p w14:paraId="6C86567B" w14:textId="50C89ED9" w:rsidR="00F17B74" w:rsidRPr="004E7208" w:rsidRDefault="00707157" w:rsidP="00F17B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72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гистрация </w:t>
                  </w:r>
                  <w:r w:rsidR="00C112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явки </w:t>
                  </w:r>
                  <w:r w:rsidRPr="004E72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 бумажном носителе</w:t>
                  </w:r>
                  <w:r w:rsidR="00F17B74" w:rsidRPr="004E72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9168" w:type="dxa"/>
                  <w:tcBorders>
                    <w:bottom w:val="dotted" w:sz="6" w:space="0" w:color="7A7C7F"/>
                  </w:tcBorders>
                  <w:shd w:val="clear" w:color="auto" w:fill="FFFFFF" w:themeFill="background1"/>
                  <w:tcMar>
                    <w:top w:w="75" w:type="dxa"/>
                    <w:left w:w="60" w:type="dxa"/>
                    <w:bottom w:w="75" w:type="dxa"/>
                    <w:right w:w="45" w:type="dxa"/>
                  </w:tcMar>
                  <w:hideMark/>
                </w:tcPr>
                <w:p w14:paraId="4547E0D8" w14:textId="77777777" w:rsidR="00F17B74" w:rsidRPr="004E7208" w:rsidRDefault="00F17B74" w:rsidP="00F17B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72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9.07.2019 09:11:36   </w:t>
                  </w:r>
                </w:p>
                <w:p w14:paraId="78B0914F" w14:textId="7189AAD0" w:rsidR="00707157" w:rsidRPr="004E7208" w:rsidRDefault="00707157" w:rsidP="00F17B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72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7.2019  11.58</w:t>
                  </w:r>
                </w:p>
              </w:tc>
              <w:tc>
                <w:tcPr>
                  <w:tcW w:w="9305" w:type="dxa"/>
                  <w:tcBorders>
                    <w:bottom w:val="dotted" w:sz="6" w:space="0" w:color="7A7C7F"/>
                  </w:tcBorders>
                  <w:shd w:val="clear" w:color="auto" w:fill="DFECFF"/>
                  <w:tcMar>
                    <w:top w:w="75" w:type="dxa"/>
                    <w:left w:w="60" w:type="dxa"/>
                    <w:bottom w:w="75" w:type="dxa"/>
                    <w:right w:w="45" w:type="dxa"/>
                  </w:tcMar>
                  <w:hideMark/>
                </w:tcPr>
                <w:p w14:paraId="28C381CE" w14:textId="77777777" w:rsidR="00F17B74" w:rsidRPr="004E7208" w:rsidRDefault="00F17B74" w:rsidP="00F17B7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E720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 электронном виде</w:t>
                  </w:r>
                </w:p>
              </w:tc>
            </w:tr>
          </w:tbl>
          <w:p w14:paraId="21B33D97" w14:textId="5F0E9959" w:rsidR="007C5EC3" w:rsidRPr="004E7208" w:rsidRDefault="007C5EC3" w:rsidP="00D97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C3" w:rsidRPr="004E7208" w14:paraId="0261F223" w14:textId="77777777" w:rsidTr="00195026">
        <w:trPr>
          <w:trHeight w:val="39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ABB7E" w14:textId="77777777" w:rsidR="007C5EC3" w:rsidRPr="004E7208" w:rsidRDefault="007C5EC3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77F6" w14:textId="4E452A23" w:rsidR="007C5EC3" w:rsidRPr="004E7208" w:rsidRDefault="002F4D8D" w:rsidP="00045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>197198, г. Санкт-Петербург, пр-т Малый П.С., д. 1, этаж 1</w:t>
            </w:r>
          </w:p>
        </w:tc>
      </w:tr>
      <w:tr w:rsidR="001C639A" w:rsidRPr="004E7208" w14:paraId="443F74C3" w14:textId="77777777" w:rsidTr="001C639A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CD0F" w14:textId="77777777" w:rsidR="001C639A" w:rsidRPr="004E7208" w:rsidRDefault="001C639A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</w:t>
            </w:r>
            <w:r w:rsidR="00F86A10"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е</w:t>
            </w: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и прочие документы, указанные в описи документов к заявке на участие в </w:t>
            </w:r>
            <w:r w:rsidR="00F86A10" w:rsidRPr="004E7208">
              <w:rPr>
                <w:rFonts w:ascii="Times New Roman" w:hAnsi="Times New Roman" w:cs="Times New Roman"/>
                <w:sz w:val="24"/>
                <w:szCs w:val="24"/>
              </w:rPr>
              <w:t>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6F99" w14:textId="20A81572" w:rsidR="00195026" w:rsidRPr="004E7208" w:rsidRDefault="00195026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>Опись док</w:t>
            </w:r>
            <w:r w:rsidR="00D4741C"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ументов – </w:t>
            </w:r>
            <w:r w:rsidR="009F7DD9" w:rsidRPr="004E72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01B3256F" w14:textId="4A072086" w:rsidR="00373890" w:rsidRPr="004E7208" w:rsidRDefault="007E1B40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0238A" w:rsidRPr="004E7208">
              <w:rPr>
                <w:rFonts w:ascii="Times New Roman" w:hAnsi="Times New Roman" w:cs="Times New Roman"/>
                <w:sz w:val="24"/>
                <w:szCs w:val="24"/>
              </w:rPr>
              <w:t>аявка</w:t>
            </w:r>
            <w:r w:rsidR="001C639A"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>на участие в запросе предложений</w:t>
            </w:r>
            <w:r w:rsidR="00D4741C"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F7DD9" w:rsidRPr="004E72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3890"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080D5B82" w14:textId="7295BE44" w:rsidR="007E1B40" w:rsidRPr="004E7208" w:rsidRDefault="007D1211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  <w:r w:rsidR="00512A18"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«Предложение о</w:t>
            </w: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цене (расчет цены)</w:t>
            </w:r>
            <w:r w:rsidR="00512A18"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41C"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F6AB6" w:rsidRPr="004E72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57F2"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73A" w:rsidRPr="004E720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7E1B40" w:rsidRPr="004E72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BDE95C" w14:textId="1A5A8B23" w:rsidR="00AF6FF7" w:rsidRPr="004E7208" w:rsidRDefault="000915B1" w:rsidP="00A666B8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  <w:r w:rsidR="00512A18"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«Предложение </w:t>
            </w: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>о качественных характеристиках ТРУ»</w:t>
            </w:r>
            <w:r w:rsidR="00D4741C" w:rsidRPr="004E72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C073A"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="009F7D73" w:rsidRPr="004E72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6FF7"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498E30" w14:textId="723FED43" w:rsidR="007C5EC3" w:rsidRPr="004E7208" w:rsidRDefault="00D75BCE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>Приложение № 3 «П</w:t>
            </w:r>
            <w:r w:rsidR="00A3541C" w:rsidRPr="004E7208">
              <w:rPr>
                <w:rFonts w:ascii="Times New Roman" w:hAnsi="Times New Roman" w:cs="Times New Roman"/>
                <w:sz w:val="24"/>
                <w:szCs w:val="24"/>
              </w:rPr>
              <w:t>ерсонал участ</w:t>
            </w:r>
            <w:r w:rsidR="003F6AB6" w:rsidRPr="004E7208">
              <w:rPr>
                <w:rFonts w:ascii="Times New Roman" w:hAnsi="Times New Roman" w:cs="Times New Roman"/>
                <w:sz w:val="24"/>
                <w:szCs w:val="24"/>
              </w:rPr>
              <w:t>ника закупки» -1</w:t>
            </w:r>
            <w:r w:rsidR="0003116B" w:rsidRPr="004E72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5EC3"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="0003116B"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2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116B"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2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116B" w:rsidRPr="004E7208">
              <w:rPr>
                <w:rFonts w:ascii="Times New Roman" w:hAnsi="Times New Roman" w:cs="Times New Roman"/>
                <w:sz w:val="24"/>
                <w:szCs w:val="24"/>
              </w:rPr>
              <w:t>риложениями;</w:t>
            </w:r>
          </w:p>
          <w:p w14:paraId="33CD9217" w14:textId="18CE1CBF" w:rsidR="005E77C9" w:rsidRPr="004E7208" w:rsidRDefault="005E77C9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4 «Опыт оказания услуг» </w:t>
            </w:r>
            <w:r w:rsidR="0003116B" w:rsidRPr="004E7208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="0003116B"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2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116B"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2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116B" w:rsidRPr="004E7208">
              <w:rPr>
                <w:rFonts w:ascii="Times New Roman" w:hAnsi="Times New Roman" w:cs="Times New Roman"/>
                <w:sz w:val="24"/>
                <w:szCs w:val="24"/>
              </w:rPr>
              <w:t>риложениями.</w:t>
            </w:r>
          </w:p>
          <w:p w14:paraId="068C326D" w14:textId="753AD173" w:rsidR="005E77C9" w:rsidRPr="004E7208" w:rsidRDefault="005E77C9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>Приложение №5 «</w:t>
            </w:r>
            <w:r w:rsidR="003F6AB6"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деловой репутации» </w:t>
            </w:r>
            <w:r w:rsidR="0003116B"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6AB6" w:rsidRPr="004E7208"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5FF2808F" w14:textId="595E3CA6" w:rsidR="0003116B" w:rsidRPr="004E7208" w:rsidRDefault="0003116B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>Копия Устава – 13 л.</w:t>
            </w:r>
          </w:p>
          <w:p w14:paraId="0F4980FA" w14:textId="77777777" w:rsidR="0003116B" w:rsidRPr="004E7208" w:rsidRDefault="0003116B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 юридического лица-1 л.</w:t>
            </w:r>
          </w:p>
          <w:p w14:paraId="3438A678" w14:textId="6C30D187" w:rsidR="0003116B" w:rsidRPr="004E7208" w:rsidRDefault="0003116B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постановке на учет в налоговом органе – 1 л.;</w:t>
            </w:r>
          </w:p>
          <w:p w14:paraId="27E30A0D" w14:textId="3626796D" w:rsidR="0003116B" w:rsidRPr="004E7208" w:rsidRDefault="0003116B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>Копия Выписки из ЕГРЮЛ – 15 л.;</w:t>
            </w:r>
          </w:p>
          <w:p w14:paraId="4BD488AC" w14:textId="7EB06BEB" w:rsidR="00A666B8" w:rsidRPr="004E7208" w:rsidRDefault="006C3207" w:rsidP="00A666B8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участника зак</w:t>
            </w:r>
            <w:r w:rsidR="00FC073A"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упки единым требованиям </w:t>
            </w:r>
            <w:r w:rsidR="00512A18"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к участникам закупки </w:t>
            </w:r>
            <w:r w:rsidR="00D4741C" w:rsidRPr="004E72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C073A"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2 л.,</w:t>
            </w:r>
          </w:p>
          <w:p w14:paraId="0A454BA8" w14:textId="7CC5A826" w:rsidR="00B3599A" w:rsidRPr="004E7208" w:rsidRDefault="00DD26B4" w:rsidP="00A666B8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олномочия лица на осуществление действий от имени участника закупки - юридического лица</w:t>
            </w:r>
            <w:r w:rsidR="00816511"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0238A"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16B" w:rsidRPr="004E72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741C"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="00D975EF" w:rsidRPr="004E72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0E6932" w14:textId="2F7A83AB" w:rsidR="00A93A60" w:rsidRPr="004E7208" w:rsidRDefault="00C84B3A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>Решение об одобрении или о совершении крупной сделки</w:t>
            </w:r>
            <w:r w:rsidR="00207A34"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C5EC3" w:rsidRPr="004E7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134"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1DE65F69" w14:textId="1A145706" w:rsidR="00AF4A3D" w:rsidRPr="004E7208" w:rsidRDefault="0003116B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  <w:r w:rsidR="00D4741C"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F4A3D"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="00373890" w:rsidRPr="004E72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300CD9" w14:textId="73F22F05" w:rsidR="006C3207" w:rsidRPr="004E7208" w:rsidRDefault="00FC073A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документы</w:t>
            </w:r>
            <w:r w:rsidR="00D4741C" w:rsidRPr="004E72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4741C" w:rsidRPr="004E72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2103" w:rsidRPr="004E72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3890"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7A69B486" w14:textId="714E173B" w:rsidR="001C639A" w:rsidRPr="004E7208" w:rsidRDefault="001C639A" w:rsidP="0063026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Всего на </w:t>
            </w:r>
            <w:r w:rsidR="00A52103" w:rsidRPr="004E720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6C3207"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опись)</w:t>
            </w:r>
            <w:r w:rsidR="00E01F8E"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листах</w:t>
            </w:r>
            <w:r w:rsidR="00373890" w:rsidRPr="004E7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4C2B"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5F6F" w:rsidRPr="004E7208" w14:paraId="31669055" w14:textId="77777777" w:rsidTr="00AC3838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6F2EE3" w14:textId="7C572454" w:rsidR="00755F6F" w:rsidRPr="004E7208" w:rsidRDefault="00755F6F" w:rsidP="0037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1C639A" w:rsidRPr="004E7208" w14:paraId="26887661" w14:textId="77777777" w:rsidTr="00524486">
        <w:trPr>
          <w:trHeight w:val="84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BECDD" w14:textId="0763AAB6" w:rsidR="001C639A" w:rsidRPr="004E7208" w:rsidRDefault="001C639A" w:rsidP="0056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5668F7" w:rsidRPr="004E7208">
              <w:rPr>
                <w:rFonts w:ascii="Times New Roman" w:hAnsi="Times New Roman" w:cs="Times New Roman"/>
                <w:sz w:val="24"/>
                <w:szCs w:val="24"/>
              </w:rPr>
              <w:t>Предложенная цена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A7E9" w14:textId="2CF46354" w:rsidR="00B276A1" w:rsidRPr="004E7208" w:rsidRDefault="00585041" w:rsidP="007C5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b/>
                <w:sz w:val="24"/>
                <w:szCs w:val="24"/>
              </w:rPr>
              <w:t>2 290 470,00 (Два миллиона двести девяносто тысяч четыреста семьдесят) рублей, 00 коп.</w:t>
            </w:r>
          </w:p>
        </w:tc>
      </w:tr>
      <w:tr w:rsidR="00E01F8E" w:rsidRPr="004E7208" w14:paraId="2A57FB51" w14:textId="77777777" w:rsidTr="001C639A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C123C" w14:textId="119BF140" w:rsidR="00E01F8E" w:rsidRPr="004E7208" w:rsidRDefault="00E01F8E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A666B8" w:rsidRPr="004E7208">
              <w:rPr>
                <w:rFonts w:ascii="Times New Roman" w:hAnsi="Times New Roman" w:cs="Times New Roman"/>
                <w:sz w:val="24"/>
                <w:szCs w:val="24"/>
              </w:rPr>
              <w:t>Качество работ (услуг) и квалификация 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4F6E" w14:textId="582E5603" w:rsidR="00E01F8E" w:rsidRPr="004E7208" w:rsidRDefault="00A666B8" w:rsidP="007C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>Представлено в приложениях</w:t>
            </w:r>
            <w:r w:rsidR="00E01F8E"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01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8F7"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  <w:r w:rsidR="00270D07"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E01F8E"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ю на участие в закупке</w:t>
            </w:r>
          </w:p>
        </w:tc>
      </w:tr>
      <w:tr w:rsidR="00270D07" w:rsidRPr="004E7208" w14:paraId="4722DCD3" w14:textId="77777777" w:rsidTr="00A666B8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889E" w14:textId="77777777" w:rsidR="00270D07" w:rsidRPr="004E7208" w:rsidRDefault="00270D07" w:rsidP="00A666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86905CA" w14:textId="77777777" w:rsidR="00270D07" w:rsidRPr="004E7208" w:rsidRDefault="00270D07" w:rsidP="006E60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2B86" w14:textId="77777777" w:rsidR="00270D07" w:rsidRPr="004E7208" w:rsidRDefault="00270D07" w:rsidP="00270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25EDDC" w14:textId="38F9C3C3" w:rsidR="00270D07" w:rsidRPr="004E7208" w:rsidRDefault="00270D07" w:rsidP="00D75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r w:rsidR="0034716F" w:rsidRPr="004E7208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  <w:r w:rsidRPr="004E720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70D07" w:rsidRPr="004E7208" w14:paraId="3E8AE3B2" w14:textId="77777777" w:rsidTr="00A666B8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6492" w14:textId="77777777" w:rsidR="00270D07" w:rsidRPr="004E7208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E751" w14:textId="0FD95311" w:rsidR="00270D07" w:rsidRPr="004E7208" w:rsidRDefault="00270D07" w:rsidP="00A6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D07" w:rsidRPr="004E7208" w14:paraId="095BF8B5" w14:textId="77777777" w:rsidTr="00A666B8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DF243" w14:textId="77777777" w:rsidR="00270D07" w:rsidRPr="004E7208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BB1E" w14:textId="77777777" w:rsidR="0034716F" w:rsidRPr="004E7208" w:rsidRDefault="0034716F" w:rsidP="00347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D6FF8CF" w14:textId="23E1099A" w:rsidR="00270D07" w:rsidRPr="004E7208" w:rsidRDefault="008D6C43" w:rsidP="00347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 на ЭТП</w:t>
            </w:r>
            <w:proofErr w:type="gramStart"/>
            <w:r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876CC"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16F" w:rsidRPr="004E7208">
              <w:rPr>
                <w:rFonts w:ascii="Times New Roman" w:hAnsi="Times New Roman" w:cs="Times New Roman"/>
                <w:sz w:val="24"/>
                <w:szCs w:val="24"/>
              </w:rPr>
              <w:t>19.07.2019 09:17:27</w:t>
            </w:r>
          </w:p>
          <w:p w14:paraId="6B35C88F" w14:textId="274F84F0" w:rsidR="008D6C43" w:rsidRPr="004E7208" w:rsidRDefault="008D6C43" w:rsidP="00347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>Регистрация на бумажном носителе: 19.07.2019    10:01</w:t>
            </w:r>
          </w:p>
        </w:tc>
      </w:tr>
      <w:tr w:rsidR="00270D07" w:rsidRPr="004E7208" w14:paraId="58D2D674" w14:textId="77777777" w:rsidTr="00A666B8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FAD1" w14:textId="77777777" w:rsidR="00270D07" w:rsidRPr="004E7208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ED35" w14:textId="4B75B4B1" w:rsidR="00270D07" w:rsidRPr="004E7208" w:rsidRDefault="004E7208" w:rsidP="00F74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22, г. Москва, проезд Огородный, д. 20, стр. 21, этаж 3, офис 315</w:t>
            </w:r>
          </w:p>
        </w:tc>
      </w:tr>
      <w:tr w:rsidR="00DF26BD" w:rsidRPr="004E7208" w14:paraId="2F6BFEE0" w14:textId="77777777" w:rsidTr="00DF26B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DD42" w14:textId="77777777" w:rsidR="00DF26BD" w:rsidRPr="004E7208" w:rsidRDefault="00DF26BD" w:rsidP="00DF26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2. Сведения и документы, предусмотренные документацией о закупке </w:t>
            </w:r>
            <w:r w:rsidRPr="004E7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чие документы, указанные в описи документов к заявке на участие в 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617A" w14:textId="7F2BDB0E" w:rsidR="007C5EC3" w:rsidRPr="004E7208" w:rsidRDefault="000876CC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ь документов – 3</w:t>
            </w:r>
            <w:r w:rsidR="007C5EC3"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1B8C580B" w14:textId="4E8B8772" w:rsidR="007C5EC3" w:rsidRPr="004E7208" w:rsidRDefault="007C5EC3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</w:t>
            </w:r>
            <w:r w:rsidR="00D75BCE" w:rsidRPr="004E7208">
              <w:rPr>
                <w:rFonts w:ascii="Times New Roman" w:hAnsi="Times New Roman" w:cs="Times New Roman"/>
                <w:sz w:val="24"/>
                <w:szCs w:val="24"/>
              </w:rPr>
              <w:t>участие в запросе предложений– 3</w:t>
            </w: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0A22174E" w14:textId="7079F2CA" w:rsidR="00386369" w:rsidRPr="004E7208" w:rsidRDefault="00386369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1 «Пред</w:t>
            </w:r>
            <w:r w:rsidR="000876CC" w:rsidRPr="004E7208">
              <w:rPr>
                <w:rFonts w:ascii="Times New Roman" w:hAnsi="Times New Roman" w:cs="Times New Roman"/>
                <w:sz w:val="24"/>
                <w:szCs w:val="24"/>
              </w:rPr>
              <w:t>ложение о цене (расчет цены) – 11</w:t>
            </w: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721A65D9" w14:textId="0EF1B470" w:rsidR="007C5EC3" w:rsidRPr="004E7208" w:rsidRDefault="007C5EC3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>Приложение № 2 «Предложение о качественных ха</w:t>
            </w:r>
            <w:r w:rsidR="00386369" w:rsidRPr="004E7208">
              <w:rPr>
                <w:rFonts w:ascii="Times New Roman" w:hAnsi="Times New Roman" w:cs="Times New Roman"/>
                <w:sz w:val="24"/>
                <w:szCs w:val="24"/>
              </w:rPr>
              <w:t>рактеристиках работ, услуг» – 3</w:t>
            </w: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14:paraId="0356E349" w14:textId="2B7D209A" w:rsidR="00437C90" w:rsidRPr="004E7208" w:rsidRDefault="00437C90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3 </w:t>
            </w:r>
            <w:r w:rsidR="00312D28" w:rsidRPr="004E7208">
              <w:rPr>
                <w:rFonts w:ascii="Times New Roman" w:hAnsi="Times New Roman" w:cs="Times New Roman"/>
                <w:sz w:val="24"/>
                <w:szCs w:val="24"/>
              </w:rPr>
              <w:t>«Персонал участника»</w:t>
            </w:r>
            <w:r w:rsidR="00006DE8"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D28" w:rsidRPr="004E72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6DE8"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6F1" w:rsidRPr="004E72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D28" w:rsidRPr="004E7208">
              <w:rPr>
                <w:rFonts w:ascii="Times New Roman" w:hAnsi="Times New Roman" w:cs="Times New Roman"/>
                <w:sz w:val="24"/>
                <w:szCs w:val="24"/>
              </w:rPr>
              <w:t>2 л.</w:t>
            </w:r>
            <w:r w:rsidR="001716F1"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355BE" w:rsidRPr="004E72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16F1"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5BE" w:rsidRPr="004E72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16F1" w:rsidRPr="004E7208">
              <w:rPr>
                <w:rFonts w:ascii="Times New Roman" w:hAnsi="Times New Roman" w:cs="Times New Roman"/>
                <w:sz w:val="24"/>
                <w:szCs w:val="24"/>
              </w:rPr>
              <w:t>риложениями;</w:t>
            </w:r>
          </w:p>
          <w:p w14:paraId="79C23D73" w14:textId="465F90CC" w:rsidR="007C5EC3" w:rsidRPr="004E7208" w:rsidRDefault="007C5EC3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>Приложение № 4 «Предложение об опыте выполне</w:t>
            </w:r>
            <w:r w:rsidR="00386369" w:rsidRPr="004E7208">
              <w:rPr>
                <w:rFonts w:ascii="Times New Roman" w:hAnsi="Times New Roman" w:cs="Times New Roman"/>
                <w:sz w:val="24"/>
                <w:szCs w:val="24"/>
              </w:rPr>
              <w:t>ния раб</w:t>
            </w:r>
            <w:r w:rsidR="00EE31A8" w:rsidRPr="004E7208">
              <w:rPr>
                <w:rFonts w:ascii="Times New Roman" w:hAnsi="Times New Roman" w:cs="Times New Roman"/>
                <w:sz w:val="24"/>
                <w:szCs w:val="24"/>
              </w:rPr>
              <w:t>от, оказания услуг» -</w:t>
            </w:r>
            <w:r w:rsidR="006355BE" w:rsidRPr="004E720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EE31A8"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="006355BE"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ями</w:t>
            </w:r>
            <w:r w:rsidR="00386369" w:rsidRPr="004E72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BC5C4A" w14:textId="6641D50F" w:rsidR="007C5EC3" w:rsidRPr="004E7208" w:rsidRDefault="00386369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>Приложение № 5</w:t>
            </w:r>
            <w:r w:rsidR="00D75BCE"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E31A8" w:rsidRPr="004E7208">
              <w:rPr>
                <w:rFonts w:ascii="Times New Roman" w:hAnsi="Times New Roman" w:cs="Times New Roman"/>
                <w:sz w:val="24"/>
                <w:szCs w:val="24"/>
              </w:rPr>
              <w:t>Справка о деловой репутации</w:t>
            </w: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75BCE"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EE31A8" w:rsidRPr="004E7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5EC3"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л.,</w:t>
            </w:r>
          </w:p>
          <w:p w14:paraId="069790C5" w14:textId="6E0CE95B" w:rsidR="00EE31A8" w:rsidRPr="004E7208" w:rsidRDefault="001716F1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постановке на учет в налоговом органе – 1л.</w:t>
            </w:r>
          </w:p>
          <w:p w14:paraId="4A075996" w14:textId="00613216" w:rsidR="001716F1" w:rsidRPr="004E7208" w:rsidRDefault="001716F1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 юридического лица -1л.;</w:t>
            </w:r>
          </w:p>
          <w:p w14:paraId="2BCB2A5E" w14:textId="612E748B" w:rsidR="001716F1" w:rsidRPr="004E7208" w:rsidRDefault="001716F1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>Копия Устава – 11 л.;</w:t>
            </w:r>
          </w:p>
          <w:p w14:paraId="4E39F51A" w14:textId="4A6FFC1F" w:rsidR="001716F1" w:rsidRPr="004E7208" w:rsidRDefault="001716F1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>Выписка из ЕГРЮЛ – 16 л.;</w:t>
            </w:r>
          </w:p>
          <w:p w14:paraId="09AD0981" w14:textId="77777777" w:rsidR="007C5EC3" w:rsidRPr="004E7208" w:rsidRDefault="007C5EC3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участника закупки единым требованиям к участникам закупки – 2 л.,</w:t>
            </w:r>
          </w:p>
          <w:p w14:paraId="4E525F06" w14:textId="23D1B543" w:rsidR="007C5EC3" w:rsidRPr="004E7208" w:rsidRDefault="007C5EC3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олномочия лица на осуществление действий от имени участника </w:t>
            </w:r>
            <w:r w:rsidR="001716F1" w:rsidRPr="004E7208">
              <w:rPr>
                <w:rFonts w:ascii="Times New Roman" w:hAnsi="Times New Roman" w:cs="Times New Roman"/>
                <w:sz w:val="24"/>
                <w:szCs w:val="24"/>
              </w:rPr>
              <w:t>закупки - юридического лица –  3</w:t>
            </w: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3F2384F6" w14:textId="6E79EA95" w:rsidR="001716F1" w:rsidRPr="004E7208" w:rsidRDefault="001716F1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об отсутствии необходимости одобрения сделки – 1л.;</w:t>
            </w:r>
          </w:p>
          <w:p w14:paraId="275F1F61" w14:textId="64B6E38E" w:rsidR="007C5EC3" w:rsidRPr="004E7208" w:rsidRDefault="007C5EC3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гласие на обработку персональных данных работников и выгодоприобретателей (бенефициаров) Исполнителя в целях осуществления отбора Исполнителя, ведения бухгалтерского и иного учета, хранения;</w:t>
            </w:r>
            <w:r w:rsidR="00D75BCE"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716F1" w:rsidRPr="004E7208">
              <w:rPr>
                <w:rFonts w:ascii="Times New Roman" w:hAnsi="Times New Roman" w:cs="Times New Roman"/>
                <w:sz w:val="24"/>
                <w:szCs w:val="24"/>
              </w:rPr>
              <w:t>2 л.</w:t>
            </w: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4872E2" w14:textId="2E47DE17" w:rsidR="00DF26BD" w:rsidRPr="004E7208" w:rsidRDefault="00DF26BD" w:rsidP="00220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Всего на </w:t>
            </w:r>
            <w:r w:rsidR="0022016A" w:rsidRPr="004E7208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опись) листах. </w:t>
            </w:r>
          </w:p>
        </w:tc>
      </w:tr>
      <w:tr w:rsidR="00DF26BD" w:rsidRPr="004E7208" w14:paraId="55DF8B44" w14:textId="77777777" w:rsidTr="00DF26BD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1DA8BF" w14:textId="2EA8BA50" w:rsidR="00DF26BD" w:rsidRPr="004E7208" w:rsidRDefault="00DF26BD" w:rsidP="00DF2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Условия исполнения договора, являющиеся критериями оценки заявок на участие в закупке</w:t>
            </w:r>
          </w:p>
        </w:tc>
      </w:tr>
      <w:tr w:rsidR="00524486" w:rsidRPr="004E7208" w14:paraId="553EC05D" w14:textId="77777777" w:rsidTr="00DF26B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A42C4" w14:textId="7D98A5C9" w:rsidR="00524486" w:rsidRPr="004E7208" w:rsidRDefault="00524486" w:rsidP="004A4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4A4AED" w:rsidRPr="004E7208">
              <w:rPr>
                <w:rFonts w:ascii="Times New Roman" w:hAnsi="Times New Roman" w:cs="Times New Roman"/>
                <w:sz w:val="24"/>
                <w:szCs w:val="24"/>
              </w:rPr>
              <w:t>Предложенная цена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0CFB" w14:textId="3B78B2E6" w:rsidR="00524486" w:rsidRPr="004E7208" w:rsidRDefault="007E470F" w:rsidP="004A4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b/>
                <w:sz w:val="24"/>
                <w:szCs w:val="24"/>
              </w:rPr>
              <w:t>2 491 804,20 (Два миллиона четыреста девяносто одна тысяча  восемьсот четыре) рубля, 20 копеек.</w:t>
            </w:r>
          </w:p>
        </w:tc>
      </w:tr>
      <w:tr w:rsidR="00DF26BD" w:rsidRPr="004E7208" w14:paraId="15FC083B" w14:textId="77777777" w:rsidTr="00DF26B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9F0D" w14:textId="77777777" w:rsidR="00DF26BD" w:rsidRPr="004E7208" w:rsidRDefault="00DF26BD" w:rsidP="00DF26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>3.2. Качество работ (услуг) и квалификация 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ABCF" w14:textId="04F8B4F4" w:rsidR="00DF26BD" w:rsidRPr="004E7208" w:rsidRDefault="00857272" w:rsidP="00E2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>Представлено в приложениях №</w:t>
            </w:r>
            <w:r w:rsidR="00F156D6"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2E41" w:rsidRPr="004E72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56D6"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 xml:space="preserve"> к предложению на участие в закупке</w:t>
            </w:r>
          </w:p>
        </w:tc>
      </w:tr>
      <w:tr w:rsidR="00AB4A73" w:rsidRPr="004E7208" w14:paraId="6F675543" w14:textId="77777777" w:rsidTr="00DF26B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0D2E" w14:textId="77777777" w:rsidR="00AB4A73" w:rsidRPr="004E7208" w:rsidRDefault="00AB4A73" w:rsidP="00DF26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7347" w14:textId="77777777" w:rsidR="00AB4A73" w:rsidRPr="004E7208" w:rsidRDefault="00AB4A73" w:rsidP="00DF2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D0E" w:rsidRPr="004E7208" w14:paraId="74F8A508" w14:textId="77777777" w:rsidTr="005F6DAC">
        <w:trPr>
          <w:trHeight w:val="80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9CA5E" w14:textId="77777777" w:rsidR="00EE4D0E" w:rsidRPr="004E7208" w:rsidRDefault="00EE4D0E" w:rsidP="005F6D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0B155CEE" w14:textId="77777777" w:rsidR="00EE4D0E" w:rsidRPr="004E7208" w:rsidRDefault="00EE4D0E" w:rsidP="005F6DA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F96D" w14:textId="263D2601" w:rsidR="00EE4D0E" w:rsidRPr="004E7208" w:rsidRDefault="006F09E0" w:rsidP="006F0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b/>
                <w:sz w:val="24"/>
                <w:szCs w:val="24"/>
              </w:rPr>
              <w:t>Заявка не подана на Электронную торговую площадку</w:t>
            </w:r>
          </w:p>
        </w:tc>
      </w:tr>
      <w:tr w:rsidR="00EE4D0E" w:rsidRPr="004E7208" w14:paraId="42383327" w14:textId="77777777" w:rsidTr="005F6DAC">
        <w:trPr>
          <w:trHeight w:val="6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2D54" w14:textId="77777777" w:rsidR="00EE4D0E" w:rsidRPr="004E7208" w:rsidRDefault="00EE4D0E" w:rsidP="005F6DAC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A817" w14:textId="4E56BEF4" w:rsidR="00EE4D0E" w:rsidRPr="004E7208" w:rsidRDefault="006F09E0" w:rsidP="005F6DAC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208">
              <w:rPr>
                <w:rFonts w:ascii="Times New Roman" w:hAnsi="Times New Roman" w:cs="Times New Roman"/>
                <w:sz w:val="24"/>
                <w:szCs w:val="24"/>
              </w:rPr>
              <w:t>Рассмотрению не подлежит</w:t>
            </w:r>
            <w:r w:rsidR="00F8133D">
              <w:rPr>
                <w:rFonts w:ascii="Times New Roman" w:hAnsi="Times New Roman" w:cs="Times New Roman"/>
                <w:sz w:val="24"/>
                <w:szCs w:val="24"/>
              </w:rPr>
              <w:t>, номер не присвоен</w:t>
            </w:r>
          </w:p>
        </w:tc>
      </w:tr>
    </w:tbl>
    <w:p w14:paraId="0C14AF2D" w14:textId="759A2A59" w:rsidR="0049794C" w:rsidRPr="004E7208" w:rsidRDefault="00B108A2" w:rsidP="0049794C">
      <w:pPr>
        <w:pStyle w:val="ConsPlusNormal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208">
        <w:rPr>
          <w:rFonts w:ascii="Times New Roman" w:hAnsi="Times New Roman" w:cs="Times New Roman"/>
          <w:sz w:val="24"/>
          <w:szCs w:val="24"/>
        </w:rPr>
        <w:t>Комис</w:t>
      </w:r>
      <w:r w:rsidR="008528DA" w:rsidRPr="004E7208">
        <w:rPr>
          <w:rFonts w:ascii="Times New Roman" w:hAnsi="Times New Roman" w:cs="Times New Roman"/>
          <w:sz w:val="24"/>
          <w:szCs w:val="24"/>
        </w:rPr>
        <w:t xml:space="preserve">сия проведет рассмотрение заявок </w:t>
      </w:r>
      <w:r w:rsidR="00FE6103" w:rsidRPr="004E7208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743230" w:rsidRPr="004E7208">
        <w:rPr>
          <w:rFonts w:ascii="Times New Roman" w:hAnsi="Times New Roman" w:cs="Times New Roman"/>
          <w:sz w:val="24"/>
          <w:szCs w:val="24"/>
        </w:rPr>
        <w:t>закупке</w:t>
      </w:r>
      <w:r w:rsidR="00FE6103" w:rsidRPr="004E7208">
        <w:rPr>
          <w:rFonts w:ascii="Times New Roman" w:hAnsi="Times New Roman" w:cs="Times New Roman"/>
          <w:sz w:val="24"/>
          <w:szCs w:val="24"/>
        </w:rPr>
        <w:t xml:space="preserve"> в сроки, указ</w:t>
      </w:r>
      <w:r w:rsidR="007B504D" w:rsidRPr="004E7208">
        <w:rPr>
          <w:rFonts w:ascii="Times New Roman" w:hAnsi="Times New Roman" w:cs="Times New Roman"/>
          <w:sz w:val="24"/>
          <w:szCs w:val="24"/>
        </w:rPr>
        <w:t>ан</w:t>
      </w:r>
      <w:r w:rsidRPr="004E7208">
        <w:rPr>
          <w:rFonts w:ascii="Times New Roman" w:hAnsi="Times New Roman" w:cs="Times New Roman"/>
          <w:sz w:val="24"/>
          <w:szCs w:val="24"/>
        </w:rPr>
        <w:t>ные в И</w:t>
      </w:r>
      <w:r w:rsidR="00FE6103" w:rsidRPr="004E7208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="00743230" w:rsidRPr="004E7208">
        <w:rPr>
          <w:rFonts w:ascii="Times New Roman" w:hAnsi="Times New Roman" w:cs="Times New Roman"/>
          <w:sz w:val="24"/>
          <w:szCs w:val="24"/>
        </w:rPr>
        <w:t>закупки</w:t>
      </w:r>
      <w:r w:rsidR="00FE6103" w:rsidRPr="004E7208">
        <w:rPr>
          <w:rFonts w:ascii="Times New Roman" w:hAnsi="Times New Roman" w:cs="Times New Roman"/>
          <w:sz w:val="24"/>
          <w:szCs w:val="24"/>
        </w:rPr>
        <w:t>.</w:t>
      </w:r>
    </w:p>
    <w:p w14:paraId="02924633" w14:textId="4991E749" w:rsidR="00743230" w:rsidRPr="004E7208" w:rsidRDefault="00743230" w:rsidP="008528DA">
      <w:pPr>
        <w:pStyle w:val="ConsPlusNormal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208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 на заседании членами Ком</w:t>
      </w:r>
      <w:r w:rsidR="004B0FD7" w:rsidRPr="004E7208">
        <w:rPr>
          <w:rFonts w:ascii="Times New Roman" w:hAnsi="Times New Roman" w:cs="Times New Roman"/>
          <w:sz w:val="24"/>
          <w:szCs w:val="24"/>
        </w:rPr>
        <w:t>иссии.</w:t>
      </w:r>
    </w:p>
    <w:p w14:paraId="35E1296C" w14:textId="77777777" w:rsidR="00A86508" w:rsidRPr="004E7208" w:rsidRDefault="00A86508" w:rsidP="00A86508">
      <w:pPr>
        <w:pStyle w:val="ConsPlusNormal"/>
        <w:widowControl/>
        <w:tabs>
          <w:tab w:val="left" w:pos="1134"/>
        </w:tabs>
        <w:spacing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2C1766D" w14:textId="77777777" w:rsidR="00743230" w:rsidRPr="004E7208" w:rsidRDefault="00743230" w:rsidP="007432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743230" w:rsidRPr="004E7208" w:rsidSect="00F8133D">
      <w:footerReference w:type="even" r:id="rId9"/>
      <w:footerReference w:type="default" r:id="rId10"/>
      <w:pgSz w:w="11906" w:h="16838"/>
      <w:pgMar w:top="567" w:right="851" w:bottom="284" w:left="1276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A6E85" w14:textId="77777777" w:rsidR="00840958" w:rsidRDefault="00840958" w:rsidP="0052019A">
      <w:pPr>
        <w:spacing w:after="0" w:line="240" w:lineRule="auto"/>
      </w:pPr>
      <w:r>
        <w:separator/>
      </w:r>
    </w:p>
  </w:endnote>
  <w:endnote w:type="continuationSeparator" w:id="0">
    <w:p w14:paraId="56E28EA5" w14:textId="77777777" w:rsidR="00840958" w:rsidRDefault="00840958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4773A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FEC7DB" w14:textId="77777777" w:rsidR="00C402E0" w:rsidRDefault="00C402E0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8B6F9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92B9E">
      <w:rPr>
        <w:rStyle w:val="af"/>
        <w:noProof/>
      </w:rPr>
      <w:t>3</w:t>
    </w:r>
    <w:r>
      <w:rPr>
        <w:rStyle w:val="af"/>
      </w:rPr>
      <w:fldChar w:fldCharType="end"/>
    </w:r>
  </w:p>
  <w:p w14:paraId="4490466C" w14:textId="77777777" w:rsidR="00C402E0" w:rsidRDefault="00C402E0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540CB" w14:textId="77777777" w:rsidR="00840958" w:rsidRDefault="00840958" w:rsidP="0052019A">
      <w:pPr>
        <w:spacing w:after="0" w:line="240" w:lineRule="auto"/>
      </w:pPr>
      <w:r>
        <w:separator/>
      </w:r>
    </w:p>
  </w:footnote>
  <w:footnote w:type="continuationSeparator" w:id="0">
    <w:p w14:paraId="6EA1176A" w14:textId="77777777" w:rsidR="00840958" w:rsidRDefault="00840958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C29E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3206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77D1A"/>
    <w:multiLevelType w:val="hybridMultilevel"/>
    <w:tmpl w:val="7BB8B8A6"/>
    <w:lvl w:ilvl="0" w:tplc="57ACB85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36F0270"/>
    <w:multiLevelType w:val="hybridMultilevel"/>
    <w:tmpl w:val="68D2B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6"/>
  </w:num>
  <w:num w:numId="5">
    <w:abstractNumId w:val="5"/>
  </w:num>
  <w:num w:numId="6">
    <w:abstractNumId w:val="15"/>
  </w:num>
  <w:num w:numId="7">
    <w:abstractNumId w:val="1"/>
  </w:num>
  <w:num w:numId="8">
    <w:abstractNumId w:val="0"/>
  </w:num>
  <w:num w:numId="9">
    <w:abstractNumId w:val="9"/>
  </w:num>
  <w:num w:numId="10">
    <w:abstractNumId w:val="12"/>
  </w:num>
  <w:num w:numId="11">
    <w:abstractNumId w:val="13"/>
  </w:num>
  <w:num w:numId="12">
    <w:abstractNumId w:val="10"/>
  </w:num>
  <w:num w:numId="13">
    <w:abstractNumId w:val="8"/>
  </w:num>
  <w:num w:numId="14">
    <w:abstractNumId w:val="3"/>
  </w:num>
  <w:num w:numId="15">
    <w:abstractNumId w:val="11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00D23"/>
    <w:rsid w:val="00000EBD"/>
    <w:rsid w:val="00006DE8"/>
    <w:rsid w:val="000118C5"/>
    <w:rsid w:val="00012758"/>
    <w:rsid w:val="00023E9D"/>
    <w:rsid w:val="0003116B"/>
    <w:rsid w:val="00033DB9"/>
    <w:rsid w:val="00035F55"/>
    <w:rsid w:val="00036AF7"/>
    <w:rsid w:val="00045768"/>
    <w:rsid w:val="00052527"/>
    <w:rsid w:val="00062035"/>
    <w:rsid w:val="00072014"/>
    <w:rsid w:val="00084C2B"/>
    <w:rsid w:val="000876CC"/>
    <w:rsid w:val="000915B1"/>
    <w:rsid w:val="0009403C"/>
    <w:rsid w:val="0009667C"/>
    <w:rsid w:val="0009694E"/>
    <w:rsid w:val="000A4271"/>
    <w:rsid w:val="000B12F2"/>
    <w:rsid w:val="000C02A9"/>
    <w:rsid w:val="000C563B"/>
    <w:rsid w:val="000D3E3A"/>
    <w:rsid w:val="000D5F3D"/>
    <w:rsid w:val="000D66F8"/>
    <w:rsid w:val="000F1FE7"/>
    <w:rsid w:val="000F47E6"/>
    <w:rsid w:val="00110CBF"/>
    <w:rsid w:val="001235EC"/>
    <w:rsid w:val="001243CE"/>
    <w:rsid w:val="001244E8"/>
    <w:rsid w:val="0013567F"/>
    <w:rsid w:val="00137BB7"/>
    <w:rsid w:val="0014035B"/>
    <w:rsid w:val="001422D9"/>
    <w:rsid w:val="00145CC9"/>
    <w:rsid w:val="00145D5A"/>
    <w:rsid w:val="001573A7"/>
    <w:rsid w:val="00166185"/>
    <w:rsid w:val="001716F1"/>
    <w:rsid w:val="00187638"/>
    <w:rsid w:val="00195026"/>
    <w:rsid w:val="001B4778"/>
    <w:rsid w:val="001B5714"/>
    <w:rsid w:val="001B72C0"/>
    <w:rsid w:val="001C639A"/>
    <w:rsid w:val="001E0113"/>
    <w:rsid w:val="001E3AA6"/>
    <w:rsid w:val="001E6693"/>
    <w:rsid w:val="001F06F5"/>
    <w:rsid w:val="002001DE"/>
    <w:rsid w:val="00207A34"/>
    <w:rsid w:val="00207D5E"/>
    <w:rsid w:val="0022016A"/>
    <w:rsid w:val="00222EC0"/>
    <w:rsid w:val="00224694"/>
    <w:rsid w:val="00226AA6"/>
    <w:rsid w:val="002278FC"/>
    <w:rsid w:val="00263A3E"/>
    <w:rsid w:val="00265D81"/>
    <w:rsid w:val="00270D07"/>
    <w:rsid w:val="0028783B"/>
    <w:rsid w:val="002A40A5"/>
    <w:rsid w:val="002A5ACC"/>
    <w:rsid w:val="002C2FD8"/>
    <w:rsid w:val="002D1DCC"/>
    <w:rsid w:val="002F47BA"/>
    <w:rsid w:val="002F48CB"/>
    <w:rsid w:val="002F4D8D"/>
    <w:rsid w:val="00302C13"/>
    <w:rsid w:val="00312D28"/>
    <w:rsid w:val="00316FA4"/>
    <w:rsid w:val="0032094A"/>
    <w:rsid w:val="003302B0"/>
    <w:rsid w:val="00330D4A"/>
    <w:rsid w:val="003344BF"/>
    <w:rsid w:val="00340163"/>
    <w:rsid w:val="00345141"/>
    <w:rsid w:val="0034716F"/>
    <w:rsid w:val="00351260"/>
    <w:rsid w:val="003532C0"/>
    <w:rsid w:val="00364FAF"/>
    <w:rsid w:val="00372B69"/>
    <w:rsid w:val="00373890"/>
    <w:rsid w:val="00383B99"/>
    <w:rsid w:val="00386369"/>
    <w:rsid w:val="00396446"/>
    <w:rsid w:val="003A2145"/>
    <w:rsid w:val="003B49FD"/>
    <w:rsid w:val="003C690B"/>
    <w:rsid w:val="003D01A2"/>
    <w:rsid w:val="003E4958"/>
    <w:rsid w:val="003E6660"/>
    <w:rsid w:val="003E7779"/>
    <w:rsid w:val="003E7D46"/>
    <w:rsid w:val="003F323F"/>
    <w:rsid w:val="003F6AB6"/>
    <w:rsid w:val="004025C3"/>
    <w:rsid w:val="00403E2C"/>
    <w:rsid w:val="0041214A"/>
    <w:rsid w:val="00425B60"/>
    <w:rsid w:val="004322E5"/>
    <w:rsid w:val="00433CE9"/>
    <w:rsid w:val="00437462"/>
    <w:rsid w:val="00437925"/>
    <w:rsid w:val="00437C90"/>
    <w:rsid w:val="00442A56"/>
    <w:rsid w:val="00452C01"/>
    <w:rsid w:val="0046547A"/>
    <w:rsid w:val="0048515B"/>
    <w:rsid w:val="00495FF6"/>
    <w:rsid w:val="0049794C"/>
    <w:rsid w:val="004A2627"/>
    <w:rsid w:val="004A4AED"/>
    <w:rsid w:val="004A531C"/>
    <w:rsid w:val="004A6E75"/>
    <w:rsid w:val="004B0FD7"/>
    <w:rsid w:val="004B57F2"/>
    <w:rsid w:val="004B772D"/>
    <w:rsid w:val="004C25A6"/>
    <w:rsid w:val="004C4C0D"/>
    <w:rsid w:val="004D75AC"/>
    <w:rsid w:val="004E4082"/>
    <w:rsid w:val="004E7208"/>
    <w:rsid w:val="004E7A27"/>
    <w:rsid w:val="004F0008"/>
    <w:rsid w:val="00512A18"/>
    <w:rsid w:val="0052019A"/>
    <w:rsid w:val="00520261"/>
    <w:rsid w:val="00524486"/>
    <w:rsid w:val="005335B8"/>
    <w:rsid w:val="00535EA6"/>
    <w:rsid w:val="00547047"/>
    <w:rsid w:val="005668F7"/>
    <w:rsid w:val="00572865"/>
    <w:rsid w:val="00574464"/>
    <w:rsid w:val="005825A8"/>
    <w:rsid w:val="00585041"/>
    <w:rsid w:val="00591B9D"/>
    <w:rsid w:val="0059606E"/>
    <w:rsid w:val="005B2C69"/>
    <w:rsid w:val="005C44DD"/>
    <w:rsid w:val="005C46E0"/>
    <w:rsid w:val="005E77C9"/>
    <w:rsid w:val="005F2C65"/>
    <w:rsid w:val="00600E40"/>
    <w:rsid w:val="00605FF1"/>
    <w:rsid w:val="00617FF3"/>
    <w:rsid w:val="00622801"/>
    <w:rsid w:val="006263A7"/>
    <w:rsid w:val="0063026C"/>
    <w:rsid w:val="00633068"/>
    <w:rsid w:val="006355BE"/>
    <w:rsid w:val="006372D2"/>
    <w:rsid w:val="006448FB"/>
    <w:rsid w:val="006623CF"/>
    <w:rsid w:val="00672866"/>
    <w:rsid w:val="00680461"/>
    <w:rsid w:val="00691666"/>
    <w:rsid w:val="006A0368"/>
    <w:rsid w:val="006A549E"/>
    <w:rsid w:val="006B4FB8"/>
    <w:rsid w:val="006C3207"/>
    <w:rsid w:val="006C51CC"/>
    <w:rsid w:val="006C67D8"/>
    <w:rsid w:val="006D2ACD"/>
    <w:rsid w:val="006D55EF"/>
    <w:rsid w:val="006E60FC"/>
    <w:rsid w:val="006F09E0"/>
    <w:rsid w:val="006F37CC"/>
    <w:rsid w:val="0070137D"/>
    <w:rsid w:val="007056B2"/>
    <w:rsid w:val="00707157"/>
    <w:rsid w:val="007118EB"/>
    <w:rsid w:val="007313CC"/>
    <w:rsid w:val="0073713E"/>
    <w:rsid w:val="00743230"/>
    <w:rsid w:val="00747A33"/>
    <w:rsid w:val="007558D6"/>
    <w:rsid w:val="00755F6F"/>
    <w:rsid w:val="007654E7"/>
    <w:rsid w:val="007757D7"/>
    <w:rsid w:val="00786EEC"/>
    <w:rsid w:val="007A5503"/>
    <w:rsid w:val="007B504D"/>
    <w:rsid w:val="007C1C00"/>
    <w:rsid w:val="007C38BE"/>
    <w:rsid w:val="007C5EC3"/>
    <w:rsid w:val="007D1211"/>
    <w:rsid w:val="007D138A"/>
    <w:rsid w:val="007D16C3"/>
    <w:rsid w:val="007E1B40"/>
    <w:rsid w:val="007E2A12"/>
    <w:rsid w:val="007E470F"/>
    <w:rsid w:val="007E4B82"/>
    <w:rsid w:val="007F08D0"/>
    <w:rsid w:val="0080369C"/>
    <w:rsid w:val="0080645A"/>
    <w:rsid w:val="008078FB"/>
    <w:rsid w:val="00816511"/>
    <w:rsid w:val="00816C74"/>
    <w:rsid w:val="008312CF"/>
    <w:rsid w:val="008337F9"/>
    <w:rsid w:val="00836724"/>
    <w:rsid w:val="00840958"/>
    <w:rsid w:val="008528DA"/>
    <w:rsid w:val="00856400"/>
    <w:rsid w:val="00856916"/>
    <w:rsid w:val="00857272"/>
    <w:rsid w:val="0086534A"/>
    <w:rsid w:val="00865385"/>
    <w:rsid w:val="0086611F"/>
    <w:rsid w:val="0087529D"/>
    <w:rsid w:val="00876BCC"/>
    <w:rsid w:val="0089624E"/>
    <w:rsid w:val="00897AED"/>
    <w:rsid w:val="008B7C24"/>
    <w:rsid w:val="008C3F21"/>
    <w:rsid w:val="008C6479"/>
    <w:rsid w:val="008D1EAC"/>
    <w:rsid w:val="008D3705"/>
    <w:rsid w:val="008D6C43"/>
    <w:rsid w:val="008E6B04"/>
    <w:rsid w:val="008F07CB"/>
    <w:rsid w:val="008F175F"/>
    <w:rsid w:val="008F4799"/>
    <w:rsid w:val="008F5CF4"/>
    <w:rsid w:val="00910E59"/>
    <w:rsid w:val="009209BF"/>
    <w:rsid w:val="00921FB2"/>
    <w:rsid w:val="00923DB1"/>
    <w:rsid w:val="00931D4D"/>
    <w:rsid w:val="00942E46"/>
    <w:rsid w:val="009668F9"/>
    <w:rsid w:val="0098041D"/>
    <w:rsid w:val="00987D98"/>
    <w:rsid w:val="00992B9E"/>
    <w:rsid w:val="00996232"/>
    <w:rsid w:val="009A4FD4"/>
    <w:rsid w:val="009B13FD"/>
    <w:rsid w:val="009B1AC7"/>
    <w:rsid w:val="009D151F"/>
    <w:rsid w:val="009D16C2"/>
    <w:rsid w:val="009D45BA"/>
    <w:rsid w:val="009E12D5"/>
    <w:rsid w:val="009E18AB"/>
    <w:rsid w:val="009F7D73"/>
    <w:rsid w:val="009F7DD9"/>
    <w:rsid w:val="00A04823"/>
    <w:rsid w:val="00A134F5"/>
    <w:rsid w:val="00A179D4"/>
    <w:rsid w:val="00A17E20"/>
    <w:rsid w:val="00A21BB9"/>
    <w:rsid w:val="00A32F75"/>
    <w:rsid w:val="00A34D8E"/>
    <w:rsid w:val="00A3541C"/>
    <w:rsid w:val="00A375B6"/>
    <w:rsid w:val="00A51AD2"/>
    <w:rsid w:val="00A52103"/>
    <w:rsid w:val="00A61A23"/>
    <w:rsid w:val="00A666B8"/>
    <w:rsid w:val="00A66FBD"/>
    <w:rsid w:val="00A75005"/>
    <w:rsid w:val="00A779DD"/>
    <w:rsid w:val="00A77FCA"/>
    <w:rsid w:val="00A801D7"/>
    <w:rsid w:val="00A86508"/>
    <w:rsid w:val="00A93A60"/>
    <w:rsid w:val="00AA0DEC"/>
    <w:rsid w:val="00AA0E1E"/>
    <w:rsid w:val="00AA2C17"/>
    <w:rsid w:val="00AB4A73"/>
    <w:rsid w:val="00AB5EA2"/>
    <w:rsid w:val="00AB7930"/>
    <w:rsid w:val="00AC0C1E"/>
    <w:rsid w:val="00AC3838"/>
    <w:rsid w:val="00AD0E4B"/>
    <w:rsid w:val="00AF0B58"/>
    <w:rsid w:val="00AF112D"/>
    <w:rsid w:val="00AF4A3D"/>
    <w:rsid w:val="00AF668F"/>
    <w:rsid w:val="00AF6FF7"/>
    <w:rsid w:val="00B07BA6"/>
    <w:rsid w:val="00B108A2"/>
    <w:rsid w:val="00B130D5"/>
    <w:rsid w:val="00B15BF6"/>
    <w:rsid w:val="00B26049"/>
    <w:rsid w:val="00B276A1"/>
    <w:rsid w:val="00B3599A"/>
    <w:rsid w:val="00B45E0B"/>
    <w:rsid w:val="00B55FFD"/>
    <w:rsid w:val="00B56B32"/>
    <w:rsid w:val="00B56CCC"/>
    <w:rsid w:val="00B81F7E"/>
    <w:rsid w:val="00B851B3"/>
    <w:rsid w:val="00B93ED8"/>
    <w:rsid w:val="00BA116D"/>
    <w:rsid w:val="00BA3F6D"/>
    <w:rsid w:val="00BA4F3D"/>
    <w:rsid w:val="00BB014F"/>
    <w:rsid w:val="00BB075E"/>
    <w:rsid w:val="00BB1536"/>
    <w:rsid w:val="00BC0F9F"/>
    <w:rsid w:val="00BC431F"/>
    <w:rsid w:val="00BD0BF7"/>
    <w:rsid w:val="00BD3219"/>
    <w:rsid w:val="00BE62A3"/>
    <w:rsid w:val="00C0238A"/>
    <w:rsid w:val="00C02A07"/>
    <w:rsid w:val="00C03353"/>
    <w:rsid w:val="00C112E2"/>
    <w:rsid w:val="00C17D53"/>
    <w:rsid w:val="00C33E06"/>
    <w:rsid w:val="00C402E0"/>
    <w:rsid w:val="00C518C8"/>
    <w:rsid w:val="00C51CFC"/>
    <w:rsid w:val="00C56C81"/>
    <w:rsid w:val="00C570AB"/>
    <w:rsid w:val="00C84B3A"/>
    <w:rsid w:val="00C84ED1"/>
    <w:rsid w:val="00C84FAF"/>
    <w:rsid w:val="00C9198B"/>
    <w:rsid w:val="00CA00BB"/>
    <w:rsid w:val="00CA0B61"/>
    <w:rsid w:val="00CA29B8"/>
    <w:rsid w:val="00CA541E"/>
    <w:rsid w:val="00CA5D6D"/>
    <w:rsid w:val="00CB5E6F"/>
    <w:rsid w:val="00CB70A6"/>
    <w:rsid w:val="00CC078C"/>
    <w:rsid w:val="00CD2C19"/>
    <w:rsid w:val="00CE2304"/>
    <w:rsid w:val="00D119D6"/>
    <w:rsid w:val="00D37ABD"/>
    <w:rsid w:val="00D41379"/>
    <w:rsid w:val="00D46C59"/>
    <w:rsid w:val="00D4741C"/>
    <w:rsid w:val="00D65D86"/>
    <w:rsid w:val="00D75BCE"/>
    <w:rsid w:val="00D82764"/>
    <w:rsid w:val="00D82CEB"/>
    <w:rsid w:val="00D92ECA"/>
    <w:rsid w:val="00D96AAB"/>
    <w:rsid w:val="00D975EF"/>
    <w:rsid w:val="00DA3F77"/>
    <w:rsid w:val="00DA46C6"/>
    <w:rsid w:val="00DC2D13"/>
    <w:rsid w:val="00DC2E26"/>
    <w:rsid w:val="00DD26B4"/>
    <w:rsid w:val="00DE4D42"/>
    <w:rsid w:val="00DF26BD"/>
    <w:rsid w:val="00DF3070"/>
    <w:rsid w:val="00DF6863"/>
    <w:rsid w:val="00E01F8E"/>
    <w:rsid w:val="00E16B61"/>
    <w:rsid w:val="00E21781"/>
    <w:rsid w:val="00E22E41"/>
    <w:rsid w:val="00E41418"/>
    <w:rsid w:val="00E414E8"/>
    <w:rsid w:val="00E422E0"/>
    <w:rsid w:val="00E427B5"/>
    <w:rsid w:val="00E546AA"/>
    <w:rsid w:val="00E55467"/>
    <w:rsid w:val="00E558D9"/>
    <w:rsid w:val="00E80EE4"/>
    <w:rsid w:val="00EB1B27"/>
    <w:rsid w:val="00EB4134"/>
    <w:rsid w:val="00EB7134"/>
    <w:rsid w:val="00EC0804"/>
    <w:rsid w:val="00EC0DEF"/>
    <w:rsid w:val="00ED7CD9"/>
    <w:rsid w:val="00EE1678"/>
    <w:rsid w:val="00EE31A8"/>
    <w:rsid w:val="00EE4D0E"/>
    <w:rsid w:val="00F11B50"/>
    <w:rsid w:val="00F156D6"/>
    <w:rsid w:val="00F17B74"/>
    <w:rsid w:val="00F17C3D"/>
    <w:rsid w:val="00F17C45"/>
    <w:rsid w:val="00F21D68"/>
    <w:rsid w:val="00F22F52"/>
    <w:rsid w:val="00F268F3"/>
    <w:rsid w:val="00F33A4E"/>
    <w:rsid w:val="00F33AD9"/>
    <w:rsid w:val="00F53014"/>
    <w:rsid w:val="00F7429A"/>
    <w:rsid w:val="00F750ED"/>
    <w:rsid w:val="00F77F3F"/>
    <w:rsid w:val="00F8133D"/>
    <w:rsid w:val="00F84F3C"/>
    <w:rsid w:val="00F867FC"/>
    <w:rsid w:val="00F86A10"/>
    <w:rsid w:val="00F87B0E"/>
    <w:rsid w:val="00FA2AA4"/>
    <w:rsid w:val="00FB58C2"/>
    <w:rsid w:val="00FC073A"/>
    <w:rsid w:val="00FC0F1B"/>
    <w:rsid w:val="00FC1E5C"/>
    <w:rsid w:val="00FD584F"/>
    <w:rsid w:val="00FE2035"/>
    <w:rsid w:val="00FE4696"/>
    <w:rsid w:val="00FE6103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E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5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5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2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DA5C-C603-4578-862D-3DB562DA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Kozlova</dc:creator>
  <cp:lastModifiedBy>Попова Ирина Александровна</cp:lastModifiedBy>
  <cp:revision>95</cp:revision>
  <cp:lastPrinted>2019-07-19T14:32:00Z</cp:lastPrinted>
  <dcterms:created xsi:type="dcterms:W3CDTF">2018-07-31T09:58:00Z</dcterms:created>
  <dcterms:modified xsi:type="dcterms:W3CDTF">2019-07-22T07:19:00Z</dcterms:modified>
</cp:coreProperties>
</file>